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EF" w:rsidRDefault="00B067EF" w:rsidP="00312E53">
      <w:pPr>
        <w:pStyle w:val="1"/>
      </w:pPr>
      <w:r>
        <w:rPr>
          <w:rFonts w:hint="eastAsia"/>
        </w:rPr>
        <w:t>Git</w:t>
      </w:r>
      <w:r>
        <w:rPr>
          <w:rFonts w:ascii="宋体" w:eastAsia="宋体" w:hAnsi="宋体" w:cs="宋体" w:hint="eastAsia"/>
        </w:rPr>
        <w:t>设置</w:t>
      </w:r>
    </w:p>
    <w:p w:rsidR="00975B95" w:rsidRPr="00B663D8" w:rsidRDefault="00C12043">
      <w:pPr>
        <w:rPr>
          <w:rFonts w:ascii="Consolas" w:eastAsiaTheme="minorEastAsia" w:hAnsi="Consolas" w:cs="Consolas"/>
          <w:sz w:val="24"/>
        </w:rPr>
      </w:pPr>
      <w:r w:rsidRPr="00B663D8">
        <w:rPr>
          <w:rFonts w:ascii="Consolas" w:eastAsiaTheme="minorEastAsia" w:cs="Consolas"/>
          <w:sz w:val="24"/>
        </w:rPr>
        <w:t>下载</w:t>
      </w:r>
      <w:r w:rsidR="00831041" w:rsidRPr="00B663D8">
        <w:rPr>
          <w:rFonts w:ascii="Consolas" w:eastAsiaTheme="minorEastAsia" w:hAnsi="Consolas" w:cs="Consolas"/>
          <w:sz w:val="24"/>
        </w:rPr>
        <w:t>gi</w:t>
      </w:r>
      <w:r w:rsidR="003E2BF2" w:rsidRPr="00B663D8">
        <w:rPr>
          <w:rFonts w:ascii="Consolas" w:eastAsiaTheme="minorEastAsia" w:hAnsi="Consolas" w:cs="Consolas"/>
          <w:sz w:val="24"/>
        </w:rPr>
        <w:t>t</w:t>
      </w:r>
      <w:r w:rsidR="0018212A" w:rsidRPr="00B663D8">
        <w:rPr>
          <w:rFonts w:ascii="Consolas" w:eastAsiaTheme="minorEastAsia" w:cs="Consolas"/>
          <w:sz w:val="24"/>
        </w:rPr>
        <w:t>，一直</w:t>
      </w:r>
      <w:r w:rsidR="0018212A" w:rsidRPr="00B663D8">
        <w:rPr>
          <w:rFonts w:ascii="Consolas" w:eastAsiaTheme="minorEastAsia" w:hAnsi="Consolas" w:cs="Consolas"/>
          <w:sz w:val="24"/>
        </w:rPr>
        <w:t>next</w:t>
      </w:r>
      <w:r w:rsidR="0018212A" w:rsidRPr="00B663D8">
        <w:rPr>
          <w:rFonts w:ascii="Consolas" w:eastAsiaTheme="minorEastAsia" w:cs="Consolas"/>
          <w:sz w:val="24"/>
        </w:rPr>
        <w:t>就可以完成安装了</w:t>
      </w:r>
    </w:p>
    <w:p w:rsidR="0018212A" w:rsidRPr="00B663D8" w:rsidRDefault="0018212A">
      <w:pPr>
        <w:rPr>
          <w:rFonts w:ascii="Consolas" w:eastAsiaTheme="minorEastAsia" w:hAnsi="Consolas" w:cs="Consolas"/>
          <w:sz w:val="24"/>
        </w:rPr>
      </w:pPr>
    </w:p>
    <w:p w:rsidR="00E51A73" w:rsidRPr="00B663D8" w:rsidRDefault="00975B95" w:rsidP="00E03761">
      <w:pPr>
        <w:rPr>
          <w:rFonts w:ascii="Consolas" w:eastAsiaTheme="minorEastAsia" w:hAnsi="Consolas" w:cs="Consolas"/>
          <w:sz w:val="24"/>
        </w:rPr>
      </w:pPr>
      <w:r w:rsidRPr="00B663D8">
        <w:rPr>
          <w:rFonts w:ascii="Consolas" w:hAnsi="Consolas" w:cs="Consolas"/>
          <w:sz w:val="24"/>
        </w:rPr>
        <w:t>git config --global user.name "</w:t>
      </w:r>
      <w:r w:rsidR="00297FD7">
        <w:rPr>
          <w:rFonts w:ascii="Consolas" w:eastAsiaTheme="minorEastAsia" w:hAnsi="Consolas" w:cs="Consolas" w:hint="eastAsia"/>
          <w:sz w:val="24"/>
        </w:rPr>
        <w:t>l</w:t>
      </w:r>
      <w:r w:rsidR="00401EB8" w:rsidRPr="00B663D8">
        <w:rPr>
          <w:rFonts w:ascii="Consolas" w:eastAsiaTheme="minorEastAsia" w:hAnsi="Consolas" w:cs="Consolas"/>
          <w:sz w:val="24"/>
        </w:rPr>
        <w:t>ikun</w:t>
      </w:r>
      <w:r w:rsidRPr="00B663D8">
        <w:rPr>
          <w:rFonts w:ascii="Consolas" w:hAnsi="Consolas" w:cs="Consolas"/>
          <w:sz w:val="24"/>
        </w:rPr>
        <w:t>"</w:t>
      </w:r>
      <w:r w:rsidR="00FD45B1" w:rsidRPr="00B663D8">
        <w:rPr>
          <w:rFonts w:ascii="Consolas" w:eastAsiaTheme="minorEastAsia" w:hAnsi="Consolas" w:cs="Consolas"/>
          <w:sz w:val="24"/>
        </w:rPr>
        <w:t xml:space="preserve">       </w:t>
      </w:r>
    </w:p>
    <w:p w:rsidR="00EB6525" w:rsidRPr="00B663D8" w:rsidRDefault="00246C4A" w:rsidP="00E03761">
      <w:pPr>
        <w:rPr>
          <w:rFonts w:ascii="Consolas" w:eastAsiaTheme="minorEastAsia" w:hAnsi="Consolas" w:cs="Consolas"/>
          <w:sz w:val="24"/>
        </w:rPr>
      </w:pPr>
      <w:r w:rsidRPr="00B663D8">
        <w:rPr>
          <w:rFonts w:ascii="Consolas" w:eastAsiaTheme="minorEastAsia" w:cs="Consolas"/>
          <w:sz w:val="24"/>
        </w:rPr>
        <w:t>用来设置用户的名称</w:t>
      </w:r>
    </w:p>
    <w:p w:rsidR="00246C4A" w:rsidRPr="00B663D8" w:rsidRDefault="006A6213" w:rsidP="00E03761">
      <w:pPr>
        <w:rPr>
          <w:rFonts w:ascii="Consolas" w:eastAsiaTheme="minorEastAsia" w:hAnsi="Consolas" w:cs="Consolas"/>
          <w:sz w:val="24"/>
        </w:rPr>
      </w:pPr>
      <w:r w:rsidRPr="00B663D8">
        <w:rPr>
          <w:rFonts w:ascii="Consolas" w:eastAsiaTheme="minorEastAsia" w:hAnsi="Consolas" w:cs="Consolas"/>
          <w:sz w:val="24"/>
        </w:rPr>
        <w:t>git config --global user.email "</w:t>
      </w:r>
      <w:r w:rsidR="006C6239" w:rsidRPr="00B663D8">
        <w:rPr>
          <w:rFonts w:ascii="Consolas" w:eastAsiaTheme="minorEastAsia" w:hAnsi="Consolas" w:cs="Consolas"/>
          <w:sz w:val="24"/>
        </w:rPr>
        <w:t>zhuanshen27@163</w:t>
      </w:r>
      <w:r w:rsidRPr="00B663D8">
        <w:rPr>
          <w:rFonts w:ascii="Consolas" w:eastAsiaTheme="minorEastAsia" w:hAnsi="Consolas" w:cs="Consolas"/>
          <w:sz w:val="24"/>
        </w:rPr>
        <w:t>.com"</w:t>
      </w:r>
    </w:p>
    <w:p w:rsidR="005C3031" w:rsidRDefault="005C3031" w:rsidP="00E03761">
      <w:pPr>
        <w:rPr>
          <w:rFonts w:ascii="Consolas" w:eastAsiaTheme="minorEastAsia" w:cs="Consolas"/>
          <w:sz w:val="24"/>
        </w:rPr>
      </w:pPr>
      <w:r w:rsidRPr="00B663D8">
        <w:rPr>
          <w:rFonts w:ascii="Consolas" w:eastAsiaTheme="minorEastAsia" w:cs="Consolas"/>
          <w:sz w:val="24"/>
        </w:rPr>
        <w:t>用来设置用户的邮箱</w:t>
      </w:r>
    </w:p>
    <w:p w:rsidR="001B068A" w:rsidRPr="005F1E4D" w:rsidRDefault="008403D9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 w:rsidRPr="005F1E4D">
        <w:rPr>
          <w:rFonts w:ascii="Consolas" w:eastAsiaTheme="minorEastAsia" w:hAnsi="Consolas" w:cs="Consolas"/>
          <w:sz w:val="24"/>
        </w:rPr>
        <w:t>git config --global user.password "</w:t>
      </w:r>
      <w:r w:rsidR="00523399" w:rsidRPr="005F1E4D">
        <w:rPr>
          <w:rFonts w:ascii="Consolas" w:eastAsiaTheme="minorEastAsia" w:hAnsi="Consolas" w:cs="Consolas" w:hint="eastAsia"/>
          <w:sz w:val="24"/>
        </w:rPr>
        <w:t>lik</w:t>
      </w:r>
      <w:r w:rsidR="0001049A" w:rsidRPr="005F1E4D">
        <w:rPr>
          <w:rFonts w:ascii="Consolas" w:eastAsiaTheme="minorEastAsia" w:hAnsi="Consolas" w:cs="Consolas" w:hint="eastAsia"/>
          <w:sz w:val="24"/>
        </w:rPr>
        <w:t>u</w:t>
      </w:r>
      <w:r w:rsidR="00BC5087" w:rsidRPr="005F1E4D">
        <w:rPr>
          <w:rFonts w:ascii="Consolas" w:eastAsiaTheme="minorEastAsia" w:hAnsi="Consolas" w:cs="Consolas" w:hint="eastAsia"/>
          <w:sz w:val="24"/>
        </w:rPr>
        <w:t>n</w:t>
      </w:r>
      <w:r w:rsidR="0001049A" w:rsidRPr="005F1E4D">
        <w:rPr>
          <w:rFonts w:ascii="Consolas" w:eastAsiaTheme="minorEastAsia" w:hAnsi="Consolas" w:cs="Consolas" w:hint="eastAsia"/>
          <w:sz w:val="24"/>
        </w:rPr>
        <w:t>1991</w:t>
      </w:r>
      <w:r w:rsidRPr="005F1E4D">
        <w:rPr>
          <w:rFonts w:ascii="Consolas" w:eastAsiaTheme="minorEastAsia" w:hAnsi="Consolas" w:cs="Consolas"/>
          <w:sz w:val="24"/>
        </w:rPr>
        <w:t>" </w:t>
      </w:r>
    </w:p>
    <w:p w:rsidR="006A4F40" w:rsidRDefault="006A4F40" w:rsidP="006A4F40">
      <w:pPr>
        <w:rPr>
          <w:rFonts w:ascii="Consolas" w:eastAsiaTheme="minorEastAsia" w:cs="Consolas"/>
          <w:sz w:val="24"/>
        </w:rPr>
      </w:pPr>
      <w:r w:rsidRPr="00B663D8">
        <w:rPr>
          <w:rFonts w:ascii="Consolas" w:eastAsiaTheme="minorEastAsia" w:cs="Consolas"/>
          <w:sz w:val="24"/>
        </w:rPr>
        <w:t>用来设置用户的</w:t>
      </w:r>
      <w:r w:rsidR="00AA2688">
        <w:rPr>
          <w:rFonts w:ascii="Consolas" w:eastAsiaTheme="minorEastAsia" w:cs="Consolas" w:hint="eastAsia"/>
          <w:sz w:val="24"/>
        </w:rPr>
        <w:t>密码</w:t>
      </w:r>
    </w:p>
    <w:p w:rsidR="008403D9" w:rsidRDefault="00C37AF2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sz w:val="24"/>
        </w:rPr>
        <w:t>我的密码没设置成功</w:t>
      </w:r>
      <w:r>
        <w:rPr>
          <w:rFonts w:ascii="Consolas" w:eastAsiaTheme="minorEastAsia" w:hAnsi="Consolas" w:cs="Consolas" w:hint="eastAsia"/>
          <w:sz w:val="24"/>
        </w:rPr>
        <w:t>,</w:t>
      </w:r>
      <w:r>
        <w:rPr>
          <w:rFonts w:ascii="Consolas" w:eastAsiaTheme="minorEastAsia" w:hAnsi="Consolas" w:cs="Consolas" w:hint="eastAsia"/>
          <w:sz w:val="24"/>
        </w:rPr>
        <w:t>初始密码为：</w:t>
      </w:r>
    </w:p>
    <w:p w:rsidR="004633B1" w:rsidRPr="00EE33B6" w:rsidRDefault="004633B1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sz w:val="24"/>
        </w:rPr>
        <w:t>likun</w:t>
      </w:r>
    </w:p>
    <w:p w:rsidR="008403D9" w:rsidRDefault="003411E5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 w:rsidRPr="00EE33B6">
        <w:rPr>
          <w:rFonts w:ascii="Consolas" w:eastAsiaTheme="minorEastAsia" w:hAnsi="Consolas" w:cs="Consolas" w:hint="eastAsia"/>
          <w:sz w:val="24"/>
        </w:rPr>
        <w:t>88888888</w:t>
      </w:r>
      <w:r w:rsidR="0012678D">
        <w:rPr>
          <w:rFonts w:ascii="Consolas" w:eastAsiaTheme="minorEastAsia" w:hAnsi="Consolas" w:cs="Consolas" w:hint="eastAsia"/>
          <w:sz w:val="24"/>
        </w:rPr>
        <w:t>/</w:t>
      </w:r>
      <w:r w:rsidR="0012678D" w:rsidRPr="005F1E4D">
        <w:rPr>
          <w:rFonts w:ascii="Consolas" w:eastAsiaTheme="minorEastAsia" w:hAnsi="Consolas" w:cs="Consolas" w:hint="eastAsia"/>
          <w:sz w:val="24"/>
        </w:rPr>
        <w:t>likun1991</w:t>
      </w:r>
    </w:p>
    <w:p w:rsidR="008D7938" w:rsidRPr="00EE33B6" w:rsidRDefault="008D7938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</w:p>
    <w:p w:rsidR="00172CAC" w:rsidRPr="00FF2131" w:rsidRDefault="00172CAC" w:rsidP="00172C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sz w:val="24"/>
        </w:rPr>
      </w:pPr>
      <w:r w:rsidRPr="00DA5F0D">
        <w:rPr>
          <w:rFonts w:ascii="Consolas" w:eastAsiaTheme="minorEastAsia" w:hAnsi="Consolas" w:cs="Consolas"/>
          <w:sz w:val="24"/>
          <w:highlight w:val="yellow"/>
        </w:rPr>
        <w:t>mvn clean compile -U</w:t>
      </w:r>
    </w:p>
    <w:p w:rsidR="008403D9" w:rsidRPr="008403D9" w:rsidRDefault="001E1591" w:rsidP="001E1591">
      <w:pPr>
        <w:tabs>
          <w:tab w:val="left" w:pos="1065"/>
        </w:tabs>
        <w:rPr>
          <w:rFonts w:ascii="Consolas" w:eastAsiaTheme="minorEastAsia" w:cs="Consolas"/>
          <w:sz w:val="24"/>
        </w:rPr>
      </w:pPr>
      <w:r>
        <w:rPr>
          <w:rFonts w:ascii="Consolas" w:eastAsiaTheme="minorEastAsia" w:cs="Consolas"/>
          <w:sz w:val="24"/>
        </w:rPr>
        <w:tab/>
      </w:r>
    </w:p>
    <w:p w:rsidR="00BE3967" w:rsidRDefault="001045C2" w:rsidP="00994F73">
      <w:pPr>
        <w:tabs>
          <w:tab w:val="center" w:pos="6619"/>
        </w:tabs>
        <w:rPr>
          <w:rFonts w:ascii="Consolas" w:eastAsiaTheme="minorEastAsia" w:cs="Consolas"/>
          <w:sz w:val="24"/>
        </w:rPr>
      </w:pPr>
      <w:r>
        <w:rPr>
          <w:rFonts w:ascii="Consolas" w:eastAsiaTheme="minorEastAsia" w:cs="Consolas" w:hint="eastAsia"/>
          <w:sz w:val="24"/>
        </w:rPr>
        <w:t>在项目的目录中</w:t>
      </w:r>
      <w:r w:rsidR="00A934F1">
        <w:rPr>
          <w:rFonts w:ascii="Consolas" w:eastAsiaTheme="minorEastAsia" w:cs="Consolas" w:hint="eastAsia"/>
          <w:sz w:val="24"/>
        </w:rPr>
        <w:t>输入一下命令：</w:t>
      </w:r>
    </w:p>
    <w:p w:rsidR="001469EB" w:rsidRPr="00C16CDE" w:rsidRDefault="001469EB" w:rsidP="00994F73">
      <w:pPr>
        <w:tabs>
          <w:tab w:val="center" w:pos="6619"/>
        </w:tabs>
        <w:rPr>
          <w:rStyle w:val="hljs-regexp"/>
          <w:rFonts w:ascii="Courier New" w:eastAsiaTheme="minorEastAsia" w:hAnsi="Courier New" w:cs="Courier New"/>
          <w:color w:val="008800"/>
          <w:szCs w:val="21"/>
        </w:rPr>
      </w:pPr>
      <w:r w:rsidRPr="00B76A53">
        <w:rPr>
          <w:rFonts w:ascii="Consolas" w:eastAsiaTheme="minorEastAsia" w:cs="Consolas" w:hint="eastAsia"/>
          <w:sz w:val="24"/>
          <w:highlight w:val="yellow"/>
        </w:rPr>
        <w:t>订单系统</w:t>
      </w:r>
      <w:r w:rsidR="004E3054">
        <w:rPr>
          <w:rFonts w:ascii="Consolas" w:eastAsiaTheme="minorEastAsia" w:cs="Consolas" w:hint="eastAsia"/>
          <w:sz w:val="24"/>
          <w:highlight w:val="yellow"/>
        </w:rPr>
        <w:t>git</w:t>
      </w:r>
      <w:r w:rsidR="004E3054">
        <w:rPr>
          <w:rFonts w:ascii="Consolas" w:eastAsiaTheme="minorEastAsia" w:cs="Consolas" w:hint="eastAsia"/>
          <w:sz w:val="24"/>
          <w:highlight w:val="yellow"/>
        </w:rPr>
        <w:t>代码</w:t>
      </w:r>
      <w:r w:rsidRPr="00B76A53">
        <w:rPr>
          <w:rFonts w:ascii="Consolas" w:eastAsiaTheme="minorEastAsia" w:cs="Consolas" w:hint="eastAsia"/>
          <w:sz w:val="24"/>
          <w:highlight w:val="yellow"/>
        </w:rPr>
        <w:t>：</w:t>
      </w:r>
    </w:p>
    <w:p w:rsidR="00994F73" w:rsidRDefault="00574194" w:rsidP="00994F73">
      <w:pPr>
        <w:tabs>
          <w:tab w:val="center" w:pos="6619"/>
        </w:tabs>
        <w:rPr>
          <w:rFonts w:eastAsiaTheme="minorEastAsia"/>
        </w:rPr>
      </w:pPr>
      <w:r>
        <w:rPr>
          <w:rFonts w:ascii="Courier New" w:hAnsi="Courier New" w:cs="Courier New"/>
          <w:color w:val="333333"/>
          <w:szCs w:val="21"/>
        </w:rPr>
        <w:t xml:space="preserve">git clone </w:t>
      </w:r>
      <w:hyperlink r:id="rId8" w:history="1">
        <w:r w:rsidR="006C151E" w:rsidRPr="006E1992">
          <w:rPr>
            <w:rStyle w:val="a5"/>
            <w:rFonts w:ascii="Consolas" w:eastAsiaTheme="minorEastAsia" w:hAnsi="Consolas" w:cs="Consolas"/>
            <w:sz w:val="24"/>
          </w:rPr>
          <w:t>http://10.10.38.89/java/ces-order.git</w:t>
        </w:r>
      </w:hyperlink>
    </w:p>
    <w:p w:rsidR="00E270AF" w:rsidRDefault="00E270AF" w:rsidP="00994F73">
      <w:pPr>
        <w:tabs>
          <w:tab w:val="center" w:pos="6619"/>
        </w:tabs>
        <w:rPr>
          <w:rFonts w:eastAsiaTheme="minorEastAsia"/>
        </w:rPr>
      </w:pPr>
    </w:p>
    <w:p w:rsidR="009F2E82" w:rsidRDefault="00D721E7" w:rsidP="00994F73">
      <w:pPr>
        <w:tabs>
          <w:tab w:val="center" w:pos="6619"/>
        </w:tabs>
        <w:rPr>
          <w:rFonts w:eastAsiaTheme="minorEastAsia"/>
        </w:rPr>
      </w:pPr>
      <w:r w:rsidRPr="00ED03B0">
        <w:rPr>
          <w:rFonts w:ascii="Consolas" w:eastAsiaTheme="minorEastAsia" w:cs="Consolas"/>
          <w:sz w:val="24"/>
          <w:highlight w:val="yellow"/>
        </w:rPr>
        <w:t>distribution</w:t>
      </w:r>
      <w:r w:rsidR="009F2E82" w:rsidRPr="00ED03B0">
        <w:rPr>
          <w:rFonts w:ascii="Consolas" w:eastAsiaTheme="minorEastAsia" w:cs="Consolas" w:hint="eastAsia"/>
          <w:sz w:val="24"/>
          <w:highlight w:val="yellow"/>
        </w:rPr>
        <w:t>系</w:t>
      </w:r>
      <w:r w:rsidR="009F2E82" w:rsidRPr="00B76A53">
        <w:rPr>
          <w:rFonts w:eastAsiaTheme="minorEastAsia" w:hint="eastAsia"/>
          <w:highlight w:val="yellow"/>
        </w:rPr>
        <w:t>统</w:t>
      </w:r>
      <w:r w:rsidR="00853942">
        <w:rPr>
          <w:rFonts w:ascii="Consolas" w:eastAsiaTheme="minorEastAsia" w:cs="Consolas" w:hint="eastAsia"/>
          <w:sz w:val="24"/>
          <w:highlight w:val="yellow"/>
        </w:rPr>
        <w:t>git</w:t>
      </w:r>
      <w:r w:rsidR="00853942">
        <w:rPr>
          <w:rFonts w:ascii="Consolas" w:eastAsiaTheme="minorEastAsia" w:cs="Consolas" w:hint="eastAsia"/>
          <w:sz w:val="24"/>
          <w:highlight w:val="yellow"/>
        </w:rPr>
        <w:t>代码</w:t>
      </w:r>
      <w:r w:rsidR="009F2E82" w:rsidRPr="00B76A53">
        <w:rPr>
          <w:rFonts w:eastAsiaTheme="minorEastAsia" w:hint="eastAsia"/>
          <w:highlight w:val="yellow"/>
        </w:rPr>
        <w:t>：</w:t>
      </w:r>
    </w:p>
    <w:p w:rsidR="00E270AF" w:rsidRDefault="00E25E5F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urier New" w:hAnsi="Courier New" w:cs="Courier New"/>
          <w:color w:val="333333"/>
          <w:szCs w:val="21"/>
        </w:rPr>
        <w:t xml:space="preserve">git clone </w:t>
      </w:r>
      <w:hyperlink r:id="rId9" w:history="1">
        <w:r w:rsidR="00E270AF" w:rsidRPr="005D6FB1">
          <w:rPr>
            <w:rStyle w:val="a5"/>
            <w:rFonts w:ascii="Consolas" w:eastAsiaTheme="minorEastAsia" w:hAnsi="Consolas" w:cs="Consolas"/>
            <w:sz w:val="24"/>
          </w:rPr>
          <w:t>http://10.10.38.89/java/ces-distribution.git</w:t>
        </w:r>
      </w:hyperlink>
    </w:p>
    <w:p w:rsidR="00E270AF" w:rsidRPr="00E270AF" w:rsidRDefault="00E270AF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</w:p>
    <w:p w:rsidR="006C151E" w:rsidRDefault="006C151E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sz w:val="24"/>
        </w:rPr>
        <w:t>就可以</w:t>
      </w:r>
      <w:r>
        <w:rPr>
          <w:rFonts w:ascii="Consolas" w:eastAsiaTheme="minorEastAsia" w:hAnsi="Consolas" w:cs="Consolas" w:hint="eastAsia"/>
          <w:sz w:val="24"/>
        </w:rPr>
        <w:t>clone</w:t>
      </w:r>
      <w:r>
        <w:rPr>
          <w:rFonts w:ascii="Consolas" w:eastAsiaTheme="minorEastAsia" w:hAnsi="Consolas" w:cs="Consolas" w:hint="eastAsia"/>
          <w:sz w:val="24"/>
        </w:rPr>
        <w:t>项目的目录了</w:t>
      </w:r>
    </w:p>
    <w:p w:rsidR="008237B4" w:rsidRDefault="008237B4" w:rsidP="00A32A54">
      <w:pPr>
        <w:pStyle w:val="3"/>
      </w:pPr>
      <w:r>
        <w:rPr>
          <w:rFonts w:ascii="宋体" w:eastAsia="宋体" w:hAnsi="宋体" w:cs="宋体" w:hint="eastAsia"/>
        </w:rPr>
        <w:t>关于</w:t>
      </w:r>
      <w:r>
        <w:rPr>
          <w:rFonts w:hint="eastAsia"/>
        </w:rPr>
        <w:t>Git</w:t>
      </w:r>
      <w:r>
        <w:rPr>
          <w:rFonts w:ascii="宋体" w:eastAsia="宋体" w:hAnsi="宋体" w:cs="宋体" w:hint="eastAsia"/>
        </w:rPr>
        <w:t>的常识：</w:t>
      </w:r>
    </w:p>
    <w:p w:rsidR="006C151E" w:rsidRPr="00E270AF" w:rsidRDefault="0054451B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/>
          <w:noProof/>
          <w:sz w:val="24"/>
        </w:rPr>
        <w:drawing>
          <wp:inline distT="0" distB="0" distL="0" distR="0">
            <wp:extent cx="8406765" cy="1458501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145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143" w:rsidRDefault="00375FFE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 w:rsidRPr="00375FFE">
        <w:rPr>
          <w:rFonts w:ascii="Consolas" w:eastAsiaTheme="minorEastAsia" w:hAnsi="Consolas" w:cs="Consolas"/>
          <w:noProof/>
          <w:sz w:val="24"/>
        </w:rPr>
        <w:lastRenderedPageBreak/>
        <w:drawing>
          <wp:inline distT="0" distB="0" distL="0" distR="0">
            <wp:extent cx="8406765" cy="5934544"/>
            <wp:effectExtent l="19050" t="0" r="0" b="0"/>
            <wp:docPr id="2" name="图片 4" descr="C:\Users\user\Desktop\git_big_jb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it_big_jb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593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1B" w:rsidRDefault="0054451B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</w:p>
    <w:p w:rsidR="00AB52B5" w:rsidRDefault="00AB52B5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/>
          <w:sz w:val="24"/>
        </w:rPr>
        <w:t>G</w:t>
      </w:r>
      <w:r>
        <w:rPr>
          <w:rFonts w:ascii="Consolas" w:eastAsiaTheme="minorEastAsia" w:hAnsi="Consolas" w:cs="Consolas" w:hint="eastAsia"/>
          <w:sz w:val="24"/>
        </w:rPr>
        <w:t>it</w:t>
      </w:r>
      <w:r>
        <w:rPr>
          <w:rFonts w:ascii="Consolas" w:eastAsiaTheme="minorEastAsia" w:hAnsi="Consolas" w:cs="Consolas" w:hint="eastAsia"/>
          <w:sz w:val="24"/>
        </w:rPr>
        <w:t>问题</w:t>
      </w:r>
      <w:r>
        <w:rPr>
          <w:rFonts w:ascii="Consolas" w:eastAsiaTheme="minorEastAsia" w:hAnsi="Consolas" w:cs="Consolas" w:hint="eastAsia"/>
          <w:sz w:val="24"/>
        </w:rPr>
        <w:t>-</w:t>
      </w:r>
      <w:r>
        <w:rPr>
          <w:rFonts w:ascii="Consolas" w:eastAsiaTheme="minorEastAsia" w:hAnsi="Consolas" w:cs="Consolas" w:hint="eastAsia"/>
          <w:sz w:val="24"/>
        </w:rPr>
        <w:t>常用命令行</w:t>
      </w:r>
    </w:p>
    <w:p w:rsidR="00AB52B5" w:rsidRDefault="00AB52B5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 w:rsidRPr="00AB52B5">
        <w:rPr>
          <w:rFonts w:ascii="Consolas" w:eastAsiaTheme="minorEastAsia" w:hAnsi="Consolas" w:cs="Consolas"/>
          <w:sz w:val="24"/>
        </w:rPr>
        <w:t>git remote prune origin</w:t>
      </w:r>
    </w:p>
    <w:p w:rsidR="00164D10" w:rsidRDefault="00164D10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sz w:val="24"/>
        </w:rPr>
        <w:t>git pull</w:t>
      </w:r>
    </w:p>
    <w:p w:rsidR="00164D10" w:rsidRDefault="00164D10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sz w:val="24"/>
        </w:rPr>
        <w:t>git branch</w:t>
      </w:r>
      <w:r w:rsidR="00B865E3">
        <w:rPr>
          <w:rFonts w:ascii="Consolas" w:eastAsiaTheme="minorEastAsia" w:hAnsi="Consolas" w:cs="Consolas" w:hint="eastAsia"/>
          <w:sz w:val="24"/>
        </w:rPr>
        <w:t xml:space="preserve"> </w:t>
      </w:r>
      <w:r w:rsidR="00FB30F0">
        <w:rPr>
          <w:rFonts w:ascii="Consolas" w:eastAsiaTheme="minorEastAsia" w:hAnsi="Consolas" w:cs="Consolas"/>
          <w:sz w:val="24"/>
        </w:rPr>
        <w:t>–</w:t>
      </w:r>
      <w:r w:rsidR="00B865E3">
        <w:rPr>
          <w:rFonts w:ascii="Consolas" w:eastAsiaTheme="minorEastAsia" w:hAnsi="Consolas" w:cs="Consolas" w:hint="eastAsia"/>
          <w:sz w:val="24"/>
        </w:rPr>
        <w:t>a</w:t>
      </w:r>
    </w:p>
    <w:p w:rsidR="00FB30F0" w:rsidRDefault="00BC2125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sz w:val="24"/>
        </w:rPr>
        <w:t>git checkout</w:t>
      </w:r>
    </w:p>
    <w:p w:rsidR="00A158F3" w:rsidRDefault="009378D7" w:rsidP="00EE1359">
      <w:pPr>
        <w:pStyle w:val="3"/>
      </w:pPr>
      <w:r>
        <w:rPr>
          <w:rFonts w:hint="eastAsia"/>
        </w:rPr>
        <w:lastRenderedPageBreak/>
        <w:t>设计模式的图片</w:t>
      </w:r>
    </w:p>
    <w:p w:rsidR="009378D7" w:rsidRDefault="009378D7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 w:rsidRPr="009378D7">
        <w:rPr>
          <w:rFonts w:ascii="Consolas" w:eastAsiaTheme="minorEastAsia" w:hAnsi="Consolas" w:cs="Consolas" w:hint="eastAsia"/>
          <w:noProof/>
          <w:sz w:val="24"/>
        </w:rPr>
        <w:drawing>
          <wp:inline distT="0" distB="0" distL="0" distR="0">
            <wp:extent cx="3838575" cy="5530255"/>
            <wp:effectExtent l="19050" t="0" r="952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53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F3" w:rsidRDefault="0029655E" w:rsidP="009E4FF0">
      <w:pPr>
        <w:pStyle w:val="3"/>
      </w:pPr>
      <w:r>
        <w:rPr>
          <w:rFonts w:ascii="宋体" w:eastAsia="宋体" w:hAnsi="宋体" w:cs="宋体" w:hint="eastAsia"/>
        </w:rPr>
        <w:t>环境变量的配置</w:t>
      </w:r>
    </w:p>
    <w:p w:rsidR="00A158F3" w:rsidRDefault="00D534E4" w:rsidP="004E1F57">
      <w:pPr>
        <w:pStyle w:val="4"/>
      </w:pPr>
      <w:r w:rsidRPr="001B53C8">
        <w:rPr>
          <w:highlight w:val="yellow"/>
        </w:rPr>
        <w:t>T</w:t>
      </w:r>
      <w:r w:rsidRPr="001B53C8">
        <w:rPr>
          <w:rFonts w:hint="eastAsia"/>
          <w:highlight w:val="yellow"/>
        </w:rPr>
        <w:t>omcat</w:t>
      </w:r>
      <w:r w:rsidRPr="001B53C8">
        <w:rPr>
          <w:rFonts w:hint="eastAsia"/>
          <w:highlight w:val="yellow"/>
        </w:rPr>
        <w:t>环境变量配置：</w:t>
      </w:r>
    </w:p>
    <w:p w:rsidR="00D534E4" w:rsidRPr="002713E1" w:rsidRDefault="00CD7AD0" w:rsidP="004A4B71">
      <w:pPr>
        <w:rPr>
          <w:rFonts w:ascii="Consolas" w:eastAsiaTheme="minorEastAsia" w:hAnsi="Consolas" w:cs="Consolas"/>
          <w:sz w:val="24"/>
        </w:rPr>
      </w:pPr>
      <w:r w:rsidRPr="002713E1">
        <w:rPr>
          <w:rFonts w:ascii="Consolas" w:eastAsiaTheme="minorEastAsia" w:hAnsi="Consolas" w:cs="Consolas" w:hint="eastAsia"/>
          <w:sz w:val="24"/>
        </w:rPr>
        <w:t>CATALINA_BASE</w:t>
      </w:r>
      <w:r w:rsidRPr="002713E1">
        <w:rPr>
          <w:rFonts w:ascii="Consolas" w:eastAsiaTheme="minorEastAsia" w:hAnsi="Consolas" w:cs="Consolas" w:hint="eastAsia"/>
          <w:sz w:val="24"/>
        </w:rPr>
        <w:t>，变量值：</w:t>
      </w:r>
      <w:r w:rsidR="00202FDF" w:rsidRPr="002713E1">
        <w:rPr>
          <w:rFonts w:ascii="Consolas" w:eastAsiaTheme="minorEastAsia" w:hAnsi="Consolas" w:cs="Consolas"/>
          <w:sz w:val="24"/>
        </w:rPr>
        <w:t>C:\Program Files\Java\apache-tomcat-7.0.78</w:t>
      </w:r>
    </w:p>
    <w:p w:rsidR="006C6AB2" w:rsidRPr="002713E1" w:rsidRDefault="003D6708" w:rsidP="004A4B71">
      <w:pPr>
        <w:rPr>
          <w:rFonts w:ascii="Consolas" w:eastAsiaTheme="minorEastAsia" w:hAnsi="Consolas" w:cs="Consolas"/>
          <w:sz w:val="24"/>
        </w:rPr>
      </w:pPr>
      <w:r w:rsidRPr="002713E1">
        <w:rPr>
          <w:rFonts w:ascii="Consolas" w:eastAsiaTheme="minorEastAsia" w:hAnsi="Consolas" w:cs="Consolas" w:hint="eastAsia"/>
          <w:sz w:val="24"/>
        </w:rPr>
        <w:t>CATALINA_HOME</w:t>
      </w:r>
      <w:r w:rsidRPr="002713E1">
        <w:rPr>
          <w:rFonts w:ascii="Consolas" w:eastAsiaTheme="minorEastAsia" w:hAnsi="Consolas" w:cs="Consolas" w:hint="eastAsia"/>
          <w:sz w:val="24"/>
        </w:rPr>
        <w:t>，变量值：</w:t>
      </w:r>
      <w:r w:rsidR="00D467DF" w:rsidRPr="002713E1">
        <w:rPr>
          <w:rFonts w:ascii="Consolas" w:eastAsiaTheme="minorEastAsia" w:hAnsi="Consolas" w:cs="Consolas"/>
          <w:sz w:val="24"/>
        </w:rPr>
        <w:t>C:\Program Files\Java\apache-tomcat-7.0.78</w:t>
      </w:r>
    </w:p>
    <w:p w:rsidR="002F18C8" w:rsidRDefault="0012438A" w:rsidP="00A56D00">
      <w:pPr>
        <w:rPr>
          <w:rFonts w:ascii="Consolas" w:eastAsiaTheme="minorEastAsia" w:hAnsi="Consolas" w:cs="Consolas"/>
          <w:sz w:val="24"/>
        </w:rPr>
      </w:pPr>
      <w:r w:rsidRPr="002713E1">
        <w:rPr>
          <w:rFonts w:ascii="Consolas" w:eastAsiaTheme="minorEastAsia" w:hAnsi="Consolas" w:cs="Consolas" w:hint="eastAsia"/>
          <w:sz w:val="24"/>
        </w:rPr>
        <w:t>PATH</w:t>
      </w:r>
      <w:r w:rsidRPr="002713E1">
        <w:rPr>
          <w:rFonts w:ascii="Consolas" w:eastAsiaTheme="minorEastAsia" w:hAnsi="Consolas" w:cs="Consolas" w:hint="eastAsia"/>
          <w:sz w:val="24"/>
        </w:rPr>
        <w:t>，添加变量值：</w:t>
      </w:r>
      <w:r w:rsidRPr="002713E1">
        <w:rPr>
          <w:rFonts w:ascii="Consolas" w:eastAsiaTheme="minorEastAsia" w:hAnsi="Consolas" w:cs="Consolas" w:hint="eastAsia"/>
          <w:sz w:val="24"/>
        </w:rPr>
        <w:t>%CATALINA_HOME%\lib;%CATALINA_HOME%\bin</w:t>
      </w:r>
    </w:p>
    <w:p w:rsidR="00DF7E25" w:rsidRDefault="00DF7E25" w:rsidP="00C75ACD">
      <w:pPr>
        <w:pStyle w:val="4"/>
      </w:pPr>
      <w:r w:rsidRPr="00800939">
        <w:rPr>
          <w:highlight w:val="yellow"/>
        </w:rPr>
        <w:t>M</w:t>
      </w:r>
      <w:r w:rsidRPr="00800939">
        <w:rPr>
          <w:rFonts w:hint="eastAsia"/>
          <w:highlight w:val="yellow"/>
        </w:rPr>
        <w:t>aven</w:t>
      </w:r>
      <w:r w:rsidRPr="00800939">
        <w:rPr>
          <w:rFonts w:hint="eastAsia"/>
          <w:highlight w:val="yellow"/>
        </w:rPr>
        <w:t>环境变量配置</w:t>
      </w:r>
    </w:p>
    <w:p w:rsidR="00DF7E25" w:rsidRPr="0060077D" w:rsidRDefault="00DF7E25" w:rsidP="00DF7E25">
      <w:pPr>
        <w:rPr>
          <w:rFonts w:ascii="Consolas" w:eastAsiaTheme="minorEastAsia" w:hAnsi="Consolas" w:cs="Consolas"/>
          <w:sz w:val="24"/>
        </w:rPr>
      </w:pPr>
      <w:r w:rsidRPr="0060077D">
        <w:rPr>
          <w:rFonts w:ascii="Consolas" w:eastAsiaTheme="minorEastAsia" w:hAnsi="Consolas" w:cs="Consolas" w:hint="eastAsia"/>
          <w:sz w:val="24"/>
        </w:rPr>
        <w:t>--</w:t>
      </w:r>
      <w:r w:rsidRPr="0060077D">
        <w:rPr>
          <w:rFonts w:ascii="Consolas" w:eastAsiaTheme="minorEastAsia" w:hAnsi="Consolas" w:cs="Consolas" w:hint="eastAsia"/>
          <w:sz w:val="24"/>
        </w:rPr>
        <w:t>添加</w:t>
      </w:r>
      <w:r w:rsidRPr="0060077D">
        <w:rPr>
          <w:rFonts w:ascii="Consolas" w:eastAsiaTheme="minorEastAsia" w:hAnsi="Consolas" w:cs="Consolas" w:hint="eastAsia"/>
          <w:sz w:val="24"/>
        </w:rPr>
        <w:t>MAVEN_HOME</w:t>
      </w:r>
    </w:p>
    <w:p w:rsidR="00DF7E25" w:rsidRDefault="00DF7E25" w:rsidP="00DF7E25">
      <w:pPr>
        <w:rPr>
          <w:rFonts w:ascii="Consolas" w:eastAsiaTheme="minorEastAsia" w:hAnsi="Consolas" w:cs="Consolas"/>
          <w:sz w:val="24"/>
        </w:rPr>
      </w:pPr>
      <w:r w:rsidRPr="0060077D">
        <w:rPr>
          <w:rFonts w:ascii="Consolas" w:eastAsiaTheme="minorEastAsia" w:hAnsi="Consolas" w:cs="Consolas" w:hint="eastAsia"/>
          <w:sz w:val="24"/>
        </w:rPr>
        <w:t>--</w:t>
      </w:r>
      <w:r w:rsidRPr="0060077D">
        <w:rPr>
          <w:rFonts w:ascii="Consolas" w:eastAsiaTheme="minorEastAsia" w:hAnsi="Consolas" w:cs="Consolas" w:hint="eastAsia"/>
          <w:sz w:val="24"/>
        </w:rPr>
        <w:t>添加</w:t>
      </w:r>
      <w:r w:rsidRPr="0060077D">
        <w:rPr>
          <w:rFonts w:ascii="Consolas" w:eastAsiaTheme="minorEastAsia" w:hAnsi="Consolas" w:cs="Consolas" w:hint="eastAsia"/>
          <w:sz w:val="24"/>
        </w:rPr>
        <w:t>PATH</w:t>
      </w:r>
      <w:r w:rsidRPr="0060077D">
        <w:rPr>
          <w:rFonts w:ascii="Consolas" w:eastAsiaTheme="minorEastAsia" w:hAnsi="Consolas" w:cs="Consolas" w:hint="eastAsia"/>
          <w:sz w:val="24"/>
        </w:rPr>
        <w:t>，</w:t>
      </w:r>
      <w:r w:rsidRPr="0060077D">
        <w:rPr>
          <w:rFonts w:ascii="Consolas" w:eastAsiaTheme="minorEastAsia" w:hAnsi="Consolas" w:cs="Consolas" w:hint="eastAsia"/>
          <w:sz w:val="24"/>
        </w:rPr>
        <w:t xml:space="preserve"> </w:t>
      </w:r>
      <w:r w:rsidRPr="0060077D">
        <w:rPr>
          <w:rFonts w:ascii="Consolas" w:eastAsiaTheme="minorEastAsia" w:hAnsi="Consolas" w:cs="Consolas" w:hint="eastAsia"/>
          <w:sz w:val="24"/>
        </w:rPr>
        <w:t>添加</w:t>
      </w:r>
      <w:r w:rsidRPr="0060077D">
        <w:rPr>
          <w:rFonts w:ascii="Consolas" w:eastAsiaTheme="minorEastAsia" w:hAnsi="Consolas" w:cs="Consolas" w:hint="eastAsia"/>
          <w:sz w:val="24"/>
        </w:rPr>
        <w:t>;%MAVEN_HOME%\bin;</w:t>
      </w:r>
    </w:p>
    <w:p w:rsidR="009E6284" w:rsidRDefault="009E6284" w:rsidP="00DF7E25">
      <w:pPr>
        <w:rPr>
          <w:rFonts w:ascii="Consolas" w:eastAsiaTheme="minorEastAsia" w:hAnsi="Consolas" w:cs="Consolas"/>
          <w:sz w:val="24"/>
        </w:rPr>
      </w:pPr>
    </w:p>
    <w:p w:rsidR="009E6284" w:rsidRDefault="009E6284" w:rsidP="00DF7E25">
      <w:pPr>
        <w:rPr>
          <w:rFonts w:ascii="Consolas" w:eastAsiaTheme="minorEastAsia" w:hAnsi="Consolas" w:cs="Consolas"/>
          <w:sz w:val="24"/>
        </w:rPr>
      </w:pPr>
    </w:p>
    <w:p w:rsidR="009E6284" w:rsidRDefault="009E6284" w:rsidP="00DF7E25">
      <w:pPr>
        <w:rPr>
          <w:rFonts w:ascii="Consolas" w:eastAsiaTheme="minorEastAsia" w:hAnsi="Consolas" w:cs="Consolas"/>
          <w:sz w:val="24"/>
        </w:rPr>
      </w:pPr>
    </w:p>
    <w:p w:rsidR="009E6284" w:rsidRDefault="009E6284" w:rsidP="00DF7E25">
      <w:pPr>
        <w:rPr>
          <w:rFonts w:ascii="Consolas" w:eastAsiaTheme="minorEastAsia" w:hAnsi="Consolas" w:cs="Consolas"/>
          <w:sz w:val="24"/>
        </w:rPr>
      </w:pPr>
    </w:p>
    <w:p w:rsidR="009E6284" w:rsidRDefault="009E6284" w:rsidP="00DF7E25">
      <w:pPr>
        <w:rPr>
          <w:rFonts w:ascii="Consolas" w:eastAsiaTheme="minorEastAsia" w:hAnsi="Consolas" w:cs="Consolas"/>
          <w:sz w:val="24"/>
        </w:rPr>
      </w:pPr>
    </w:p>
    <w:p w:rsidR="009E6284" w:rsidRDefault="009E6284" w:rsidP="00DF7E25">
      <w:pPr>
        <w:rPr>
          <w:rFonts w:ascii="Consolas" w:eastAsiaTheme="minorEastAsia" w:hAnsi="Consolas" w:cs="Consolas"/>
          <w:sz w:val="24"/>
        </w:rPr>
      </w:pPr>
    </w:p>
    <w:p w:rsidR="009E6284" w:rsidRDefault="009E6284" w:rsidP="00DF7E25">
      <w:pPr>
        <w:rPr>
          <w:rFonts w:ascii="Consolas" w:eastAsiaTheme="minorEastAsia" w:hAnsi="Consolas" w:cs="Consolas"/>
          <w:sz w:val="24"/>
        </w:rPr>
      </w:pPr>
    </w:p>
    <w:p w:rsidR="009E6284" w:rsidRDefault="009E6284" w:rsidP="00DF7E25">
      <w:pPr>
        <w:rPr>
          <w:rFonts w:ascii="Consolas" w:eastAsiaTheme="minorEastAsia" w:hAnsi="Consolas" w:cs="Consolas"/>
          <w:sz w:val="24"/>
        </w:rPr>
      </w:pPr>
    </w:p>
    <w:p w:rsidR="009E6284" w:rsidRDefault="009E6284" w:rsidP="00DF7E25">
      <w:pPr>
        <w:rPr>
          <w:rFonts w:ascii="Consolas" w:eastAsiaTheme="minorEastAsia" w:hAnsi="Consolas" w:cs="Consolas"/>
          <w:sz w:val="24"/>
        </w:rPr>
      </w:pPr>
    </w:p>
    <w:p w:rsidR="009E6284" w:rsidRDefault="009E6284" w:rsidP="00DF7E25">
      <w:pPr>
        <w:rPr>
          <w:rFonts w:ascii="Consolas" w:eastAsiaTheme="minorEastAsia" w:hAnsi="Consolas" w:cs="Consolas"/>
          <w:sz w:val="24"/>
        </w:rPr>
      </w:pPr>
    </w:p>
    <w:p w:rsidR="009E6284" w:rsidRDefault="009E6284" w:rsidP="00DF7E25">
      <w:pPr>
        <w:rPr>
          <w:rFonts w:ascii="Consolas" w:eastAsiaTheme="minorEastAsia" w:hAnsi="Consolas" w:cs="Consolas"/>
          <w:sz w:val="24"/>
        </w:rPr>
      </w:pPr>
    </w:p>
    <w:p w:rsidR="009E6284" w:rsidRDefault="009E6284" w:rsidP="00DF7E25">
      <w:pPr>
        <w:rPr>
          <w:rFonts w:ascii="Consolas" w:eastAsiaTheme="minorEastAsia" w:hAnsi="Consolas" w:cs="Consolas"/>
          <w:sz w:val="24"/>
        </w:rPr>
      </w:pPr>
    </w:p>
    <w:p w:rsidR="009E6284" w:rsidRDefault="009E6284" w:rsidP="00DF7E25">
      <w:pPr>
        <w:rPr>
          <w:rFonts w:ascii="Consolas" w:eastAsiaTheme="minorEastAsia" w:hAnsi="Consolas" w:cs="Consolas"/>
          <w:sz w:val="24"/>
        </w:rPr>
      </w:pPr>
    </w:p>
    <w:p w:rsidR="009E6284" w:rsidRPr="0060077D" w:rsidRDefault="009E6284" w:rsidP="00DF7E25">
      <w:pPr>
        <w:rPr>
          <w:rFonts w:ascii="Consolas" w:eastAsiaTheme="minorEastAsia" w:hAnsi="Consolas" w:cs="Consolas"/>
          <w:sz w:val="24"/>
        </w:rPr>
      </w:pPr>
    </w:p>
    <w:p w:rsidR="003C5F82" w:rsidRDefault="00164F1D" w:rsidP="00620BF7">
      <w:pPr>
        <w:pStyle w:val="1"/>
      </w:pPr>
      <w:r>
        <w:rPr>
          <w:rFonts w:hint="eastAsia"/>
        </w:rPr>
        <w:lastRenderedPageBreak/>
        <w:t>网站的账号和密码</w:t>
      </w:r>
    </w:p>
    <w:p w:rsidR="009F7319" w:rsidRPr="00C40E86" w:rsidRDefault="002D7994" w:rsidP="00C40E86">
      <w:pPr>
        <w:pStyle w:val="4"/>
      </w:pPr>
      <w:r w:rsidRPr="002D7994">
        <w:t>e</w:t>
      </w:r>
      <w:r w:rsidRPr="002D7994">
        <w:rPr>
          <w:rFonts w:hint="eastAsia"/>
        </w:rPr>
        <w:t>批生鲜</w:t>
      </w:r>
      <w:r w:rsidR="00F41AF6">
        <w:t>-</w:t>
      </w:r>
      <w:r w:rsidRPr="002D7994">
        <w:rPr>
          <w:rFonts w:hint="eastAsia"/>
        </w:rPr>
        <w:t>配送中心</w:t>
      </w:r>
      <w:r w:rsidR="009F7319" w:rsidRPr="008B635A">
        <w:rPr>
          <w:rFonts w:ascii="Consolas" w:eastAsiaTheme="minorEastAsia" w:hAnsi="Consolas" w:cs="Consolas"/>
          <w:color w:val="FF0000"/>
          <w:sz w:val="24"/>
        </w:rPr>
        <w:t>ces-distribution-erp-web</w:t>
      </w:r>
    </w:p>
    <w:p w:rsidR="00E67A91" w:rsidRPr="00C40E86" w:rsidRDefault="00FD4A8D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hyperlink r:id="rId13" w:history="1">
        <w:r w:rsidR="00E67A91" w:rsidRPr="005D6FB1">
          <w:rPr>
            <w:rStyle w:val="a5"/>
            <w:rFonts w:ascii="Consolas" w:eastAsiaTheme="minorEastAsia" w:hAnsi="Consolas" w:cs="Consolas"/>
            <w:sz w:val="24"/>
          </w:rPr>
          <w:t>http://localhost:8081/ces-distribution-erp-web/</w:t>
        </w:r>
      </w:hyperlink>
    </w:p>
    <w:p w:rsidR="009B6773" w:rsidRDefault="00A67683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sz w:val="24"/>
        </w:rPr>
        <w:t>t</w:t>
      </w:r>
      <w:r w:rsidR="009B6773">
        <w:rPr>
          <w:rFonts w:ascii="Consolas" w:eastAsiaTheme="minorEastAsia" w:hAnsi="Consolas" w:cs="Consolas" w:hint="eastAsia"/>
          <w:sz w:val="24"/>
        </w:rPr>
        <w:t>txbh</w:t>
      </w:r>
      <w:r w:rsidR="00E94C17">
        <w:rPr>
          <w:rFonts w:ascii="Consolas" w:eastAsiaTheme="minorEastAsia" w:hAnsi="Consolas" w:cs="Consolas" w:hint="eastAsia"/>
          <w:sz w:val="24"/>
        </w:rPr>
        <w:t xml:space="preserve">    </w:t>
      </w:r>
      <w:r w:rsidR="004A12DE">
        <w:rPr>
          <w:rFonts w:ascii="Consolas" w:eastAsiaTheme="minorEastAsia" w:hAnsi="Consolas" w:cs="Consolas" w:hint="eastAsia"/>
          <w:sz w:val="24"/>
        </w:rPr>
        <w:t>88888888</w:t>
      </w:r>
    </w:p>
    <w:p w:rsidR="00C80FFC" w:rsidRPr="00C40E86" w:rsidRDefault="000D2E53" w:rsidP="00C40E86">
      <w:pPr>
        <w:pStyle w:val="4"/>
      </w:pPr>
      <w:r w:rsidRPr="000D2E53">
        <w:t>e</w:t>
      </w:r>
      <w:r w:rsidRPr="000D2E53">
        <w:rPr>
          <w:rFonts w:hint="eastAsia"/>
        </w:rPr>
        <w:t>批生鲜</w:t>
      </w:r>
      <w:r w:rsidR="00DA434C">
        <w:rPr>
          <w:rFonts w:hint="eastAsia"/>
        </w:rPr>
        <w:t>-</w:t>
      </w:r>
      <w:r w:rsidRPr="000D2E53">
        <w:rPr>
          <w:rFonts w:hint="eastAsia"/>
        </w:rPr>
        <w:t>订单系统</w:t>
      </w:r>
      <w:r w:rsidR="00C80FFC" w:rsidRPr="008B635A">
        <w:rPr>
          <w:rFonts w:ascii="Consolas" w:eastAsiaTheme="minorEastAsia" w:hAnsi="Consolas" w:cs="Consolas"/>
          <w:color w:val="FF0000"/>
          <w:sz w:val="24"/>
        </w:rPr>
        <w:t>ces-</w:t>
      </w:r>
      <w:r w:rsidR="00400783">
        <w:rPr>
          <w:rFonts w:ascii="Consolas" w:eastAsiaTheme="minorEastAsia" w:hAnsi="Consolas" w:cs="Consolas" w:hint="eastAsia"/>
          <w:color w:val="FF0000"/>
          <w:sz w:val="24"/>
        </w:rPr>
        <w:t>order</w:t>
      </w:r>
      <w:r w:rsidR="00C80FFC" w:rsidRPr="008B635A">
        <w:rPr>
          <w:rFonts w:ascii="Consolas" w:eastAsiaTheme="minorEastAsia" w:hAnsi="Consolas" w:cs="Consolas"/>
          <w:color w:val="FF0000"/>
          <w:sz w:val="24"/>
        </w:rPr>
        <w:t>-erp-web</w:t>
      </w:r>
    </w:p>
    <w:p w:rsidR="00C80FFC" w:rsidRPr="009E6284" w:rsidRDefault="00FD4A8D" w:rsidP="00C80FFC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hyperlink r:id="rId14" w:history="1">
        <w:r w:rsidR="00DD2C4E" w:rsidRPr="005D6FB1">
          <w:rPr>
            <w:rStyle w:val="a5"/>
            <w:rFonts w:ascii="Consolas" w:eastAsiaTheme="minorEastAsia" w:hAnsi="Consolas" w:cs="Consolas"/>
            <w:sz w:val="24"/>
          </w:rPr>
          <w:t>http://localhost:8081/ces-</w:t>
        </w:r>
        <w:r w:rsidR="00DD2C4E" w:rsidRPr="005D6FB1">
          <w:rPr>
            <w:rStyle w:val="a5"/>
            <w:rFonts w:ascii="Consolas" w:eastAsiaTheme="minorEastAsia" w:hAnsi="Consolas" w:cs="Consolas" w:hint="eastAsia"/>
            <w:sz w:val="24"/>
          </w:rPr>
          <w:t>order</w:t>
        </w:r>
        <w:r w:rsidR="00DD2C4E" w:rsidRPr="005D6FB1">
          <w:rPr>
            <w:rStyle w:val="a5"/>
            <w:rFonts w:ascii="Consolas" w:eastAsiaTheme="minorEastAsia" w:hAnsi="Consolas" w:cs="Consolas"/>
            <w:sz w:val="24"/>
          </w:rPr>
          <w:t>-erp-web/</w:t>
        </w:r>
      </w:hyperlink>
    </w:p>
    <w:p w:rsidR="00C80FFC" w:rsidRDefault="00C80FFC" w:rsidP="00C80FFC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sz w:val="24"/>
        </w:rPr>
        <w:t>ttxbh    88888888</w:t>
      </w:r>
    </w:p>
    <w:p w:rsidR="003907CB" w:rsidRDefault="003907CB" w:rsidP="003907CB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</w:p>
    <w:p w:rsidR="003907CB" w:rsidRPr="00CB5FEA" w:rsidRDefault="004B4F71" w:rsidP="00CB5FEA">
      <w:pPr>
        <w:pStyle w:val="4"/>
        <w:rPr>
          <w:rFonts w:eastAsiaTheme="minorEastAsia"/>
        </w:rPr>
      </w:pPr>
      <w:r w:rsidRPr="000D2E53">
        <w:t>e</w:t>
      </w:r>
      <w:r w:rsidRPr="000D2E53">
        <w:rPr>
          <w:rFonts w:hint="eastAsia"/>
        </w:rPr>
        <w:t>批生鲜</w:t>
      </w:r>
      <w:r>
        <w:rPr>
          <w:rFonts w:hint="eastAsia"/>
        </w:rPr>
        <w:t>-</w:t>
      </w:r>
      <w:r w:rsidR="0074712B">
        <w:rPr>
          <w:rFonts w:eastAsiaTheme="minorEastAsia" w:hint="eastAsia"/>
        </w:rPr>
        <w:t>批发市场</w:t>
      </w:r>
      <w:r w:rsidR="003907CB">
        <w:rPr>
          <w:rFonts w:ascii="Consolas" w:eastAsiaTheme="minorEastAsia" w:hAnsi="Consolas" w:cs="Consolas"/>
          <w:color w:val="FF0000"/>
          <w:sz w:val="24"/>
        </w:rPr>
        <w:t>M</w:t>
      </w:r>
      <w:r w:rsidR="003907CB">
        <w:rPr>
          <w:rFonts w:ascii="Consolas" w:eastAsiaTheme="minorEastAsia" w:hAnsi="Consolas" w:cs="Consolas" w:hint="eastAsia"/>
          <w:color w:val="FF0000"/>
          <w:sz w:val="24"/>
        </w:rPr>
        <w:t>arket</w:t>
      </w:r>
      <w:r w:rsidR="003907CB">
        <w:rPr>
          <w:rFonts w:ascii="Consolas" w:eastAsiaTheme="minorEastAsia" w:hAnsi="Consolas" w:cs="Consolas" w:hint="eastAsia"/>
          <w:color w:val="FF0000"/>
          <w:sz w:val="24"/>
        </w:rPr>
        <w:t>的预生产环境</w:t>
      </w:r>
    </w:p>
    <w:p w:rsidR="003907CB" w:rsidRDefault="00FD4A8D" w:rsidP="003907CB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hyperlink r:id="rId15" w:anchor="/login" w:history="1">
        <w:r w:rsidR="003907CB" w:rsidRPr="00022154">
          <w:rPr>
            <w:rStyle w:val="a5"/>
            <w:rFonts w:ascii="Consolas" w:eastAsiaTheme="minorEastAsia" w:hAnsi="Consolas" w:cs="Consolas"/>
            <w:sz w:val="24"/>
          </w:rPr>
          <w:t>http://marketfort.epfresh.com/#/login</w:t>
        </w:r>
      </w:hyperlink>
    </w:p>
    <w:p w:rsidR="003907CB" w:rsidRDefault="003907CB" w:rsidP="003907CB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5D27B4">
        <w:rPr>
          <w:rFonts w:ascii="Consolas" w:eastAsiaTheme="minorEastAsia" w:hAnsi="Consolas" w:cs="Consolas"/>
          <w:color w:val="FF0000"/>
          <w:sz w:val="24"/>
        </w:rPr>
        <w:t>sjx</w:t>
      </w:r>
      <w:r>
        <w:rPr>
          <w:rFonts w:ascii="Consolas" w:eastAsiaTheme="minorEastAsia" w:hAnsi="Consolas" w:cs="Consolas" w:hint="eastAsia"/>
          <w:color w:val="FF0000"/>
          <w:sz w:val="24"/>
        </w:rPr>
        <w:t>/123456</w:t>
      </w:r>
    </w:p>
    <w:p w:rsidR="003907CB" w:rsidRDefault="003907CB" w:rsidP="00C80FFC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</w:p>
    <w:p w:rsidR="004C16D2" w:rsidRPr="00A74975" w:rsidRDefault="00F1538D" w:rsidP="00A74975">
      <w:pPr>
        <w:pStyle w:val="4"/>
        <w:rPr>
          <w:rFonts w:eastAsiaTheme="minorEastAsia"/>
        </w:rPr>
      </w:pPr>
      <w:r w:rsidRPr="000D2E53">
        <w:t>e</w:t>
      </w:r>
      <w:r w:rsidRPr="000D2E53">
        <w:rPr>
          <w:rFonts w:hint="eastAsia"/>
        </w:rPr>
        <w:t>批生鲜</w:t>
      </w:r>
      <w:r>
        <w:rPr>
          <w:rFonts w:hint="eastAsia"/>
        </w:rPr>
        <w:t>-</w:t>
      </w:r>
      <w:r w:rsidR="005E015B">
        <w:rPr>
          <w:rFonts w:eastAsiaTheme="minorEastAsia" w:hint="eastAsia"/>
        </w:rPr>
        <w:t>统一门户</w:t>
      </w:r>
      <w:r w:rsidR="00930C83" w:rsidRPr="00A74975">
        <w:rPr>
          <w:rFonts w:eastAsiaTheme="minorEastAsia" w:hint="eastAsia"/>
          <w:color w:val="FF0000"/>
        </w:rPr>
        <w:t>测试环境</w:t>
      </w:r>
    </w:p>
    <w:p w:rsidR="00C022B9" w:rsidRDefault="009637B6" w:rsidP="00C80FFC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 w:rsidRPr="009637B6">
        <w:rPr>
          <w:rFonts w:ascii="Consolas" w:eastAsiaTheme="minorEastAsia" w:hAnsi="Consolas" w:cs="Consolas"/>
          <w:sz w:val="24"/>
        </w:rPr>
        <w:t>http://erptest.epfresh.com/portal/</w:t>
      </w:r>
    </w:p>
    <w:p w:rsidR="003907CB" w:rsidRDefault="005E5190" w:rsidP="00C80FF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5A6076">
        <w:rPr>
          <w:rFonts w:ascii="Consolas" w:eastAsiaTheme="minorEastAsia" w:hAnsi="Consolas" w:cs="Consolas" w:hint="eastAsia"/>
          <w:color w:val="FF0000"/>
          <w:sz w:val="24"/>
        </w:rPr>
        <w:t>admin/</w:t>
      </w:r>
      <w:r w:rsidR="007874CB" w:rsidRPr="005A6076">
        <w:rPr>
          <w:rFonts w:ascii="Consolas" w:eastAsiaTheme="minorEastAsia" w:hAnsi="Consolas" w:cs="Consolas" w:hint="eastAsia"/>
          <w:color w:val="FF0000"/>
          <w:sz w:val="24"/>
        </w:rPr>
        <w:t>88888888</w:t>
      </w:r>
    </w:p>
    <w:p w:rsidR="00662D79" w:rsidRDefault="00662D79" w:rsidP="00C80FF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</w:p>
    <w:p w:rsidR="00662D79" w:rsidRPr="005A6076" w:rsidRDefault="00662D79" w:rsidP="00C80FF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</w:p>
    <w:p w:rsidR="00E47F49" w:rsidRDefault="002F3A16" w:rsidP="006A61EB">
      <w:pPr>
        <w:pStyle w:val="1"/>
      </w:pPr>
      <w:r>
        <w:rPr>
          <w:rFonts w:hint="eastAsia"/>
          <w:highlight w:val="yellow"/>
        </w:rPr>
        <w:t>e</w:t>
      </w:r>
      <w:r>
        <w:rPr>
          <w:rFonts w:ascii="宋体" w:eastAsia="宋体" w:hAnsi="宋体" w:cs="宋体" w:hint="eastAsia"/>
          <w:highlight w:val="yellow"/>
        </w:rPr>
        <w:t>批生鲜的</w:t>
      </w:r>
      <w:r w:rsidR="00E47F49" w:rsidRPr="00571E8A">
        <w:rPr>
          <w:rFonts w:hint="eastAsia"/>
          <w:highlight w:val="yellow"/>
        </w:rPr>
        <w:t>SVN</w:t>
      </w:r>
    </w:p>
    <w:p w:rsidR="00E47F49" w:rsidRDefault="00E47F49" w:rsidP="00E47F49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sz w:val="24"/>
        </w:rPr>
        <w:t>url:</w:t>
      </w:r>
    </w:p>
    <w:p w:rsidR="00E47F49" w:rsidRDefault="00E47F49" w:rsidP="00E47F49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 w:rsidRPr="00A05F93">
        <w:rPr>
          <w:rFonts w:ascii="Consolas" w:eastAsiaTheme="minorEastAsia" w:hAnsi="Consolas" w:cs="Consolas"/>
          <w:sz w:val="24"/>
        </w:rPr>
        <w:t>svn://10.10.38.91/epfresh</w:t>
      </w:r>
    </w:p>
    <w:p w:rsidR="00E47F49" w:rsidRDefault="00E47F49" w:rsidP="00E47F49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sz w:val="24"/>
        </w:rPr>
        <w:t>账号密码：</w:t>
      </w:r>
    </w:p>
    <w:p w:rsidR="00E47F49" w:rsidRDefault="00E47F49" w:rsidP="00E47F49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sz w:val="24"/>
        </w:rPr>
        <w:t>admin      88888888</w:t>
      </w:r>
    </w:p>
    <w:p w:rsidR="008B2DCD" w:rsidRDefault="008B2DCD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</w:p>
    <w:p w:rsidR="00915151" w:rsidRPr="009F1A99" w:rsidRDefault="00915151" w:rsidP="006625A9">
      <w:pPr>
        <w:pStyle w:val="3"/>
        <w:rPr>
          <w:color w:val="FF0000"/>
        </w:rPr>
      </w:pPr>
      <w:r w:rsidRPr="009F1A99">
        <w:rPr>
          <w:rFonts w:ascii="宋体" w:eastAsia="宋体" w:hAnsi="宋体" w:cs="宋体" w:hint="eastAsia"/>
          <w:color w:val="FF0000"/>
        </w:rPr>
        <w:t>新更新的</w:t>
      </w:r>
      <w:r w:rsidRPr="009F1A99">
        <w:rPr>
          <w:rFonts w:hint="eastAsia"/>
          <w:color w:val="FF0000"/>
        </w:rPr>
        <w:t>svn</w:t>
      </w:r>
    </w:p>
    <w:p w:rsidR="00915151" w:rsidRDefault="0001270E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 w:rsidRPr="0001270E">
        <w:rPr>
          <w:rFonts w:ascii="Consolas" w:eastAsiaTheme="minorEastAsia" w:hAnsi="Consolas" w:cs="Consolas"/>
          <w:sz w:val="24"/>
        </w:rPr>
        <w:t xml:space="preserve">svn://123.206.195.95/datesvn  </w:t>
      </w:r>
    </w:p>
    <w:p w:rsidR="009D5952" w:rsidRDefault="0001270E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 w:rsidRPr="0001270E">
        <w:rPr>
          <w:rFonts w:ascii="Consolas" w:eastAsiaTheme="minorEastAsia" w:hAnsi="Consolas" w:cs="Consolas" w:hint="eastAsia"/>
          <w:sz w:val="24"/>
        </w:rPr>
        <w:t>登录信息</w:t>
      </w:r>
      <w:r w:rsidRPr="0001270E">
        <w:rPr>
          <w:rFonts w:ascii="Consolas" w:eastAsiaTheme="minorEastAsia" w:hAnsi="Consolas" w:cs="Consolas"/>
          <w:sz w:val="24"/>
        </w:rPr>
        <w:t xml:space="preserve"> admin\8!R8#8e88i8T8s8#L05</w:t>
      </w:r>
    </w:p>
    <w:p w:rsidR="00107470" w:rsidRDefault="00107470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</w:p>
    <w:p w:rsidR="00D326F2" w:rsidRDefault="00D326F2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</w:p>
    <w:p w:rsidR="00354813" w:rsidRDefault="00D326F2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 w:rsidRPr="00D326F2">
        <w:rPr>
          <w:rFonts w:ascii="Consolas" w:eastAsiaTheme="minorEastAsia" w:hAnsi="Consolas" w:cs="Consolas"/>
          <w:sz w:val="24"/>
        </w:rPr>
        <w:t xml:space="preserve">svn://123.206.195.95/datesvn  </w:t>
      </w:r>
    </w:p>
    <w:p w:rsidR="00D326F2" w:rsidRDefault="00D326F2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 w:rsidRPr="00D326F2">
        <w:rPr>
          <w:rFonts w:ascii="Consolas" w:eastAsiaTheme="minorEastAsia" w:hAnsi="Consolas" w:cs="Consolas" w:hint="eastAsia"/>
          <w:sz w:val="24"/>
        </w:rPr>
        <w:t>登录信息</w:t>
      </w:r>
      <w:r w:rsidRPr="00D326F2">
        <w:rPr>
          <w:rFonts w:ascii="Consolas" w:eastAsiaTheme="minorEastAsia" w:hAnsi="Consolas" w:cs="Consolas"/>
          <w:sz w:val="24"/>
        </w:rPr>
        <w:t xml:space="preserve"> admin\8!R8#8e88i8T8s8#L05</w:t>
      </w:r>
    </w:p>
    <w:p w:rsidR="00B40355" w:rsidRDefault="00B40355" w:rsidP="00577FC5">
      <w:pPr>
        <w:pStyle w:val="1"/>
      </w:pPr>
      <w:r>
        <w:rPr>
          <w:rFonts w:ascii="宋体" w:eastAsia="宋体" w:hAnsi="宋体" w:cs="宋体" w:hint="eastAsia"/>
        </w:rPr>
        <w:t>我的</w:t>
      </w:r>
    </w:p>
    <w:p w:rsidR="007A75C1" w:rsidRDefault="00607299" w:rsidP="00613E36">
      <w:pPr>
        <w:pStyle w:val="3"/>
      </w:pPr>
      <w:r>
        <w:rPr>
          <w:rFonts w:hint="eastAsia"/>
          <w:highlight w:val="yellow"/>
        </w:rPr>
        <w:t>我的</w:t>
      </w:r>
      <w:r w:rsidR="00624958" w:rsidRPr="00E4609F">
        <w:rPr>
          <w:rFonts w:ascii="宋体" w:eastAsia="宋体" w:hAnsi="宋体" w:cs="宋体" w:hint="eastAsia"/>
          <w:highlight w:val="yellow"/>
        </w:rPr>
        <w:t>邮箱</w:t>
      </w:r>
    </w:p>
    <w:p w:rsidR="00FD39E8" w:rsidRPr="00D62CA0" w:rsidRDefault="00FD4A8D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hyperlink r:id="rId16" w:history="1">
        <w:r w:rsidR="00B17ACA" w:rsidRPr="00956857">
          <w:rPr>
            <w:rFonts w:ascii="Consolas" w:eastAsiaTheme="minorEastAsia" w:hAnsi="Consolas" w:cs="Consolas"/>
            <w:sz w:val="24"/>
          </w:rPr>
          <w:t>li.kun</w:t>
        </w:r>
        <w:r w:rsidR="00B17ACA" w:rsidRPr="00956857">
          <w:rPr>
            <w:rFonts w:ascii="Consolas" w:eastAsiaTheme="minorEastAsia" w:hAnsi="Consolas" w:cs="Consolas" w:hint="eastAsia"/>
            <w:sz w:val="24"/>
          </w:rPr>
          <w:t>1</w:t>
        </w:r>
        <w:r w:rsidR="00B17ACA" w:rsidRPr="00956857">
          <w:rPr>
            <w:rFonts w:ascii="Consolas" w:eastAsiaTheme="minorEastAsia" w:hAnsi="Consolas" w:cs="Consolas"/>
            <w:sz w:val="24"/>
          </w:rPr>
          <w:t>@cesgroup.com.cn</w:t>
        </w:r>
        <w:r w:rsidR="00B17ACA" w:rsidRPr="00956857">
          <w:rPr>
            <w:rFonts w:ascii="Consolas" w:eastAsiaTheme="minorEastAsia" w:hAnsi="Consolas" w:cs="Consolas" w:hint="eastAsia"/>
            <w:sz w:val="24"/>
          </w:rPr>
          <w:t xml:space="preserve">   </w:t>
        </w:r>
        <w:r w:rsidR="00B82FDB">
          <w:rPr>
            <w:rFonts w:ascii="Consolas" w:eastAsiaTheme="minorEastAsia" w:hAnsi="Consolas" w:cs="Consolas" w:hint="eastAsia"/>
            <w:sz w:val="24"/>
          </w:rPr>
          <w:t>密码</w:t>
        </w:r>
        <w:r w:rsidR="00B17ACA" w:rsidRPr="00956857">
          <w:rPr>
            <w:rFonts w:ascii="Consolas" w:eastAsiaTheme="minorEastAsia" w:hAnsi="Consolas" w:cs="Consolas" w:hint="eastAsia"/>
            <w:sz w:val="24"/>
          </w:rPr>
          <w:t>Likun1991</w:t>
        </w:r>
      </w:hyperlink>
    </w:p>
    <w:p w:rsidR="00623BB6" w:rsidRPr="00F43C72" w:rsidRDefault="00F76D3B" w:rsidP="00DB005B">
      <w:pPr>
        <w:pStyle w:val="3"/>
        <w:rPr>
          <w:rStyle w:val="ae"/>
        </w:rPr>
      </w:pPr>
      <w:r w:rsidRPr="00F43C72">
        <w:rPr>
          <w:rStyle w:val="ae"/>
          <w:rFonts w:ascii="宋体" w:eastAsia="宋体" w:hAnsi="宋体" w:cs="宋体" w:hint="eastAsia"/>
        </w:rPr>
        <w:t>我的</w:t>
      </w:r>
      <w:r w:rsidR="00CD7A15" w:rsidRPr="00F43C72">
        <w:rPr>
          <w:rStyle w:val="ae"/>
          <w:rFonts w:hint="eastAsia"/>
        </w:rPr>
        <w:t>Wotalk</w:t>
      </w:r>
    </w:p>
    <w:p w:rsidR="00FE224F" w:rsidRDefault="00521DCD" w:rsidP="00521DCD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sz w:val="24"/>
        </w:rPr>
        <w:t>李昆</w:t>
      </w:r>
      <w:r>
        <w:rPr>
          <w:rFonts w:ascii="Consolas" w:eastAsiaTheme="minorEastAsia" w:hAnsi="Consolas" w:cs="Consolas" w:hint="eastAsia"/>
          <w:sz w:val="24"/>
        </w:rPr>
        <w:t>1</w:t>
      </w:r>
      <w:r w:rsidR="00522D75">
        <w:rPr>
          <w:rFonts w:ascii="Consolas" w:eastAsiaTheme="minorEastAsia" w:hAnsi="Consolas" w:cs="Consolas" w:hint="eastAsia"/>
          <w:sz w:val="24"/>
        </w:rPr>
        <w:t>/</w:t>
      </w:r>
      <w:r w:rsidR="00264CB7">
        <w:rPr>
          <w:rFonts w:ascii="Consolas" w:eastAsiaTheme="minorEastAsia" w:hAnsi="Consolas" w:cs="Consolas" w:hint="eastAsia"/>
          <w:sz w:val="24"/>
        </w:rPr>
        <w:t>likun1991</w:t>
      </w:r>
    </w:p>
    <w:p w:rsidR="00521DCD" w:rsidRDefault="00C033D6" w:rsidP="00521DCD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sz w:val="24"/>
        </w:rPr>
        <w:t>初始密码</w:t>
      </w:r>
      <w:r>
        <w:rPr>
          <w:rFonts w:ascii="Consolas" w:eastAsiaTheme="minorEastAsia" w:hAnsi="Consolas" w:cs="Consolas" w:hint="eastAsia"/>
          <w:sz w:val="24"/>
        </w:rPr>
        <w:t>000000</w:t>
      </w:r>
    </w:p>
    <w:p w:rsidR="0020652C" w:rsidRDefault="0020652C" w:rsidP="00521DCD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</w:p>
    <w:p w:rsidR="0020652C" w:rsidRPr="006A680F" w:rsidRDefault="0020652C" w:rsidP="001F6006">
      <w:pPr>
        <w:pStyle w:val="3"/>
        <w:rPr>
          <w:rStyle w:val="ae"/>
        </w:rPr>
      </w:pPr>
      <w:r w:rsidRPr="006A680F">
        <w:rPr>
          <w:rStyle w:val="ae"/>
          <w:rFonts w:hint="eastAsia"/>
        </w:rPr>
        <w:lastRenderedPageBreak/>
        <w:t>公司网络密码：</w:t>
      </w:r>
    </w:p>
    <w:p w:rsidR="009A0F31" w:rsidRDefault="0063624B" w:rsidP="009A0F31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 w:rsidRPr="0063624B">
        <w:rPr>
          <w:rFonts w:ascii="Consolas" w:eastAsiaTheme="minorEastAsia" w:hAnsi="Consolas" w:cs="Consolas"/>
          <w:sz w:val="24"/>
        </w:rPr>
        <w:t>Epfresh-5G</w:t>
      </w:r>
      <w:r w:rsidRPr="0063624B">
        <w:rPr>
          <w:rFonts w:ascii="Consolas" w:eastAsiaTheme="minorEastAsia" w:hAnsi="Consolas" w:cs="Consolas" w:hint="eastAsia"/>
          <w:sz w:val="24"/>
        </w:rPr>
        <w:t>、</w:t>
      </w:r>
      <w:r w:rsidRPr="0063624B">
        <w:rPr>
          <w:rFonts w:ascii="Consolas" w:eastAsiaTheme="minorEastAsia" w:hAnsi="Consolas" w:cs="Consolas"/>
          <w:sz w:val="24"/>
        </w:rPr>
        <w:t>Epfresh-2.4G</w:t>
      </w:r>
      <w:r w:rsidRPr="0063624B">
        <w:rPr>
          <w:rFonts w:ascii="Consolas" w:eastAsiaTheme="minorEastAsia" w:hAnsi="Consolas" w:cs="Consolas" w:hint="eastAsia"/>
          <w:sz w:val="24"/>
        </w:rPr>
        <w:t>，密码均为：</w:t>
      </w:r>
      <w:r w:rsidRPr="0063624B">
        <w:rPr>
          <w:rFonts w:ascii="Consolas" w:eastAsiaTheme="minorEastAsia" w:hAnsi="Consolas" w:cs="Consolas"/>
          <w:sz w:val="24"/>
        </w:rPr>
        <w:t>epfresh1234</w:t>
      </w:r>
    </w:p>
    <w:p w:rsidR="00E551C5" w:rsidRPr="00060224" w:rsidRDefault="00E551C5" w:rsidP="009A0F31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 w:rsidRPr="00060224">
        <w:rPr>
          <w:rFonts w:ascii="Consolas" w:eastAsiaTheme="minorEastAsia" w:hAnsi="Consolas" w:cs="Consolas" w:hint="eastAsia"/>
          <w:sz w:val="24"/>
        </w:rPr>
        <w:t>TPLink_D3D8:cesgroup1234</w:t>
      </w:r>
    </w:p>
    <w:p w:rsidR="00E551C5" w:rsidRDefault="00F25F5E" w:rsidP="00F25F5E">
      <w:pPr>
        <w:tabs>
          <w:tab w:val="left" w:pos="660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/>
          <w:sz w:val="24"/>
        </w:rPr>
        <w:tab/>
      </w:r>
    </w:p>
    <w:p w:rsidR="00521DCD" w:rsidRDefault="00AD754A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/>
          <w:noProof/>
          <w:sz w:val="24"/>
        </w:rPr>
        <w:drawing>
          <wp:inline distT="0" distB="0" distL="0" distR="0">
            <wp:extent cx="8406765" cy="4857242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485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54A" w:rsidRDefault="00AD754A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sz w:val="24"/>
        </w:rPr>
        <w:t>将</w:t>
      </w:r>
      <w:r>
        <w:rPr>
          <w:rFonts w:ascii="Consolas" w:eastAsiaTheme="minorEastAsia" w:hAnsi="Consolas" w:cs="Consolas" w:hint="eastAsia"/>
          <w:sz w:val="24"/>
        </w:rPr>
        <w:t>webContext</w:t>
      </w:r>
      <w:r>
        <w:rPr>
          <w:rFonts w:ascii="Consolas" w:eastAsiaTheme="minorEastAsia" w:hAnsi="Consolas" w:cs="Consolas" w:hint="eastAsia"/>
          <w:sz w:val="24"/>
        </w:rPr>
        <w:t>设置为</w:t>
      </w:r>
      <w:r>
        <w:rPr>
          <w:rFonts w:ascii="Consolas" w:eastAsiaTheme="minorEastAsia" w:hAnsi="Consolas" w:cs="Consolas" w:hint="eastAsia"/>
          <w:sz w:val="24"/>
        </w:rPr>
        <w:t>/ROOT</w:t>
      </w:r>
    </w:p>
    <w:p w:rsidR="00963D49" w:rsidRDefault="00963D49" w:rsidP="006023DE">
      <w:pPr>
        <w:pStyle w:val="3"/>
      </w:pPr>
      <w:r w:rsidRPr="00255B04">
        <w:rPr>
          <w:rFonts w:hint="eastAsia"/>
        </w:rPr>
        <w:t>查看端口被占用：</w:t>
      </w:r>
    </w:p>
    <w:p w:rsidR="00263AD5" w:rsidRPr="00255B04" w:rsidRDefault="00263AD5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noProof/>
          <w:sz w:val="24"/>
        </w:rPr>
        <w:drawing>
          <wp:inline distT="0" distB="0" distL="0" distR="0">
            <wp:extent cx="6010275" cy="1190625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ED" w:rsidRDefault="00963D49" w:rsidP="0010464E">
      <w:pPr>
        <w:tabs>
          <w:tab w:val="center" w:pos="6619"/>
        </w:tabs>
        <w:rPr>
          <w:rFonts w:ascii="Arial" w:eastAsiaTheme="minorEastAsia" w:hAnsi="Arial" w:cs="Arial"/>
          <w:color w:val="2C2C2C"/>
          <w:szCs w:val="21"/>
          <w:shd w:val="clear" w:color="auto" w:fill="FFFFFF"/>
        </w:rPr>
      </w:pPr>
      <w:r w:rsidRPr="00255B04">
        <w:rPr>
          <w:rFonts w:ascii="Consolas" w:eastAsiaTheme="minorEastAsia" w:hAnsi="Consolas" w:cs="Consolas" w:hint="eastAsia"/>
          <w:sz w:val="24"/>
        </w:rPr>
        <w:t>netstat -aon|findstr "</w:t>
      </w:r>
      <w:r w:rsidR="0085547D">
        <w:rPr>
          <w:rFonts w:ascii="Consolas" w:eastAsiaTheme="minorEastAsia" w:hAnsi="Consolas" w:cs="Consolas" w:hint="eastAsia"/>
          <w:sz w:val="24"/>
        </w:rPr>
        <w:t>808</w:t>
      </w:r>
      <w:r w:rsidR="00263AD5">
        <w:rPr>
          <w:rFonts w:ascii="Consolas" w:eastAsiaTheme="minorEastAsia" w:hAnsi="Consolas" w:cs="Consolas" w:hint="eastAsia"/>
          <w:sz w:val="24"/>
        </w:rPr>
        <w:t>1</w:t>
      </w:r>
      <w:r w:rsidRPr="00255B04">
        <w:rPr>
          <w:rFonts w:ascii="Consolas" w:eastAsiaTheme="minorEastAsia" w:hAnsi="Consolas" w:cs="Consolas" w:hint="eastAsia"/>
          <w:sz w:val="24"/>
        </w:rPr>
        <w:t>"</w:t>
      </w:r>
    </w:p>
    <w:p w:rsidR="000A049C" w:rsidRDefault="000A049C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 w:rsidRPr="008E09E4">
        <w:rPr>
          <w:rFonts w:ascii="Consolas" w:eastAsiaTheme="minorEastAsia" w:hAnsi="Consolas" w:cs="Consolas"/>
          <w:sz w:val="24"/>
        </w:rPr>
        <w:t>tasklist|findstr "</w:t>
      </w:r>
      <w:r w:rsidR="00D73F3C">
        <w:rPr>
          <w:rFonts w:ascii="Consolas" w:eastAsiaTheme="minorEastAsia" w:hAnsi="Consolas" w:cs="Consolas" w:hint="eastAsia"/>
          <w:sz w:val="24"/>
        </w:rPr>
        <w:t>4188</w:t>
      </w:r>
      <w:r w:rsidRPr="008E09E4">
        <w:rPr>
          <w:rFonts w:ascii="Consolas" w:eastAsiaTheme="minorEastAsia" w:hAnsi="Consolas" w:cs="Consolas"/>
          <w:sz w:val="24"/>
        </w:rPr>
        <w:t>"</w:t>
      </w:r>
    </w:p>
    <w:p w:rsidR="00F6190A" w:rsidRDefault="00F6190A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</w:p>
    <w:p w:rsidR="00F6190A" w:rsidRDefault="00F6190A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</w:p>
    <w:p w:rsidR="00F6190A" w:rsidRDefault="00A06C59" w:rsidP="006C731E">
      <w:pPr>
        <w:pStyle w:val="3"/>
      </w:pPr>
      <w:r>
        <w:rPr>
          <w:rFonts w:hint="eastAsia"/>
        </w:rPr>
        <w:t>开发</w:t>
      </w:r>
      <w:r w:rsidR="005B23C1">
        <w:rPr>
          <w:rFonts w:hint="eastAsia"/>
        </w:rPr>
        <w:t>数据库</w:t>
      </w:r>
      <w:r w:rsidR="00CC60A9">
        <w:rPr>
          <w:rFonts w:eastAsiaTheme="minorEastAsia" w:hint="eastAsia"/>
        </w:rPr>
        <w:t>ip+</w:t>
      </w:r>
      <w:r w:rsidR="00CC60A9">
        <w:rPr>
          <w:rFonts w:eastAsiaTheme="minorEastAsia" w:hint="eastAsia"/>
        </w:rPr>
        <w:t>密码</w:t>
      </w:r>
      <w:r w:rsidR="005B23C1">
        <w:rPr>
          <w:rFonts w:hint="eastAsia"/>
        </w:rPr>
        <w:t>:</w:t>
      </w:r>
    </w:p>
    <w:p w:rsidR="00F6190A" w:rsidRDefault="00F6190A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 w:rsidRPr="00F6190A">
        <w:rPr>
          <w:rFonts w:ascii="Consolas" w:eastAsiaTheme="minorEastAsia" w:hAnsi="Consolas" w:cs="Consolas"/>
          <w:sz w:val="24"/>
        </w:rPr>
        <w:t>10.10.38.90</w:t>
      </w:r>
      <w:r w:rsidR="00396363">
        <w:rPr>
          <w:rFonts w:ascii="Consolas" w:eastAsiaTheme="minorEastAsia" w:hAnsi="Consolas" w:cs="Consolas" w:hint="eastAsia"/>
          <w:sz w:val="24"/>
        </w:rPr>
        <w:t>:</w:t>
      </w:r>
      <w:r w:rsidR="001B62D1" w:rsidRPr="001B62D1">
        <w:rPr>
          <w:rFonts w:ascii="Consolas" w:eastAsiaTheme="minorEastAsia" w:hAnsi="Consolas" w:cs="Consolas"/>
          <w:sz w:val="24"/>
        </w:rPr>
        <w:t>3306</w:t>
      </w:r>
    </w:p>
    <w:p w:rsidR="00427F19" w:rsidRDefault="00402989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r>
        <w:rPr>
          <w:rFonts w:ascii="Consolas" w:eastAsiaTheme="minorEastAsia" w:hAnsi="Consolas" w:cs="Consolas" w:hint="eastAsia"/>
          <w:sz w:val="24"/>
        </w:rPr>
        <w:t>r</w:t>
      </w:r>
      <w:r w:rsidR="00427F19" w:rsidRPr="00427F19">
        <w:rPr>
          <w:rFonts w:ascii="Consolas" w:eastAsiaTheme="minorEastAsia" w:hAnsi="Consolas" w:cs="Consolas"/>
          <w:sz w:val="24"/>
        </w:rPr>
        <w:t>oot</w:t>
      </w:r>
      <w:r w:rsidR="00887735">
        <w:rPr>
          <w:rFonts w:ascii="Consolas" w:eastAsiaTheme="minorEastAsia" w:hAnsi="Consolas" w:cs="Consolas" w:hint="eastAsia"/>
          <w:sz w:val="24"/>
        </w:rPr>
        <w:t>/</w:t>
      </w:r>
      <w:r w:rsidR="00887735" w:rsidRPr="00C412D8">
        <w:rPr>
          <w:rFonts w:ascii="Consolas" w:eastAsiaTheme="minorEastAsia" w:hAnsi="Consolas" w:cs="Consolas"/>
          <w:sz w:val="24"/>
        </w:rPr>
        <w:t>p@ssw0rd</w:t>
      </w:r>
    </w:p>
    <w:p w:rsidR="00FF2131" w:rsidRDefault="00FF2131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</w:p>
    <w:p w:rsidR="00A0362F" w:rsidRDefault="00A0362F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</w:p>
    <w:p w:rsidR="00A0362F" w:rsidRDefault="00A0362F" w:rsidP="00C721B7">
      <w:pPr>
        <w:pStyle w:val="3"/>
        <w:rPr>
          <w:rFonts w:eastAsiaTheme="minorEastAsia"/>
        </w:rPr>
      </w:pPr>
      <w:r w:rsidRPr="00E07440">
        <w:rPr>
          <w:rFonts w:hint="eastAsia"/>
          <w:highlight w:val="yellow"/>
        </w:rPr>
        <w:lastRenderedPageBreak/>
        <w:t>火狐接口调试：</w:t>
      </w:r>
    </w:p>
    <w:p w:rsidR="00BB153E" w:rsidRDefault="00BB153E" w:rsidP="00BB153E">
      <w:pPr>
        <w:rPr>
          <w:rFonts w:eastAsiaTheme="minorEastAsia"/>
        </w:rPr>
      </w:pPr>
      <w:r w:rsidRPr="00BB153E">
        <w:rPr>
          <w:rFonts w:eastAsiaTheme="minorEastAsia" w:hint="eastAsia"/>
          <w:noProof/>
        </w:rPr>
        <w:drawing>
          <wp:inline distT="0" distB="0" distL="0" distR="0">
            <wp:extent cx="8406765" cy="2396300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23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B8" w:rsidRPr="00BB153E" w:rsidRDefault="00746DB8" w:rsidP="00BB153E">
      <w:pPr>
        <w:rPr>
          <w:rFonts w:eastAsiaTheme="minorEastAsia"/>
        </w:rPr>
      </w:pPr>
      <w:r>
        <w:rPr>
          <w:rFonts w:eastAsiaTheme="minorEastAsia" w:hint="eastAsia"/>
        </w:rPr>
        <w:t>Market</w:t>
      </w:r>
      <w:r>
        <w:rPr>
          <w:rFonts w:eastAsiaTheme="minorEastAsia" w:hint="eastAsia"/>
        </w:rPr>
        <w:t>项目：</w:t>
      </w:r>
    </w:p>
    <w:p w:rsidR="00E0741B" w:rsidRDefault="00FD4A8D" w:rsidP="00994F7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hyperlink r:id="rId20" w:history="1">
        <w:r w:rsidR="00E0741B" w:rsidRPr="00BE3580">
          <w:rPr>
            <w:rStyle w:val="a5"/>
            <w:rFonts w:ascii="Consolas" w:eastAsiaTheme="minorEastAsia" w:hAnsi="Consolas" w:cs="Consolas"/>
            <w:sz w:val="24"/>
          </w:rPr>
          <w:t>http://localhost:8081/user/login</w:t>
        </w:r>
      </w:hyperlink>
    </w:p>
    <w:p w:rsidR="00E0741B" w:rsidRPr="005B4404" w:rsidRDefault="00E0741B" w:rsidP="00E0741B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5B4404">
        <w:rPr>
          <w:rFonts w:ascii="Consolas" w:eastAsiaTheme="minorEastAsia" w:hAnsi="Consolas" w:cs="Consolas"/>
          <w:color w:val="FF0000"/>
          <w:sz w:val="24"/>
        </w:rPr>
        <w:t>{</w:t>
      </w:r>
    </w:p>
    <w:p w:rsidR="00E0741B" w:rsidRPr="005B4404" w:rsidRDefault="00C601C8" w:rsidP="00E0741B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5B4404">
        <w:rPr>
          <w:rFonts w:ascii="Consolas" w:eastAsiaTheme="minorEastAsia" w:hAnsi="Consolas" w:cs="Consolas"/>
          <w:color w:val="FF0000"/>
          <w:sz w:val="24"/>
        </w:rPr>
        <w:t xml:space="preserve">  "username": "12</w:t>
      </w:r>
      <w:r w:rsidR="00E0741B" w:rsidRPr="005B4404">
        <w:rPr>
          <w:rFonts w:ascii="Consolas" w:eastAsiaTheme="minorEastAsia" w:hAnsi="Consolas" w:cs="Consolas"/>
          <w:color w:val="FF0000"/>
          <w:sz w:val="24"/>
        </w:rPr>
        <w:t>",</w:t>
      </w:r>
    </w:p>
    <w:p w:rsidR="00E0741B" w:rsidRPr="005B4404" w:rsidRDefault="00E0741B" w:rsidP="00E0741B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5B4404">
        <w:rPr>
          <w:rFonts w:ascii="Consolas" w:eastAsiaTheme="minorEastAsia" w:hAnsi="Consolas" w:cs="Consolas"/>
          <w:color w:val="FF0000"/>
          <w:sz w:val="24"/>
        </w:rPr>
        <w:t xml:space="preserve">  "password": "88888888"</w:t>
      </w:r>
    </w:p>
    <w:p w:rsidR="00E0741B" w:rsidRDefault="00E0741B" w:rsidP="00E0741B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5B4404">
        <w:rPr>
          <w:rFonts w:ascii="Consolas" w:eastAsiaTheme="minorEastAsia" w:hAnsi="Consolas" w:cs="Consolas"/>
          <w:color w:val="FF0000"/>
          <w:sz w:val="24"/>
        </w:rPr>
        <w:t xml:space="preserve"> }</w:t>
      </w:r>
    </w:p>
    <w:p w:rsidR="007F5C14" w:rsidRPr="005B4404" w:rsidRDefault="007F5C14" w:rsidP="00E0741B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</w:p>
    <w:p w:rsidR="0085430D" w:rsidRDefault="00FD4A8D" w:rsidP="00BC34D3">
      <w:pPr>
        <w:tabs>
          <w:tab w:val="center" w:pos="6619"/>
        </w:tabs>
        <w:rPr>
          <w:rFonts w:ascii="Consolas" w:eastAsiaTheme="minorEastAsia" w:hAnsi="Consolas" w:cs="Consolas"/>
          <w:sz w:val="24"/>
        </w:rPr>
      </w:pPr>
      <w:hyperlink r:id="rId21" w:history="1">
        <w:r w:rsidR="007D3D30" w:rsidRPr="00BE3580">
          <w:rPr>
            <w:rStyle w:val="a5"/>
            <w:rFonts w:ascii="Consolas" w:eastAsiaTheme="minorEastAsia" w:hAnsi="Consolas" w:cs="Consolas"/>
            <w:sz w:val="24"/>
          </w:rPr>
          <w:t>http://localhost:8081/order/salesReport</w:t>
        </w:r>
      </w:hyperlink>
    </w:p>
    <w:p w:rsidR="00E842F4" w:rsidRPr="005B4404" w:rsidRDefault="00E842F4" w:rsidP="00E842F4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5B4404">
        <w:rPr>
          <w:rFonts w:ascii="Consolas" w:eastAsiaTheme="minorEastAsia" w:hAnsi="Consolas" w:cs="Consolas"/>
          <w:color w:val="FF0000"/>
          <w:sz w:val="24"/>
        </w:rPr>
        <w:t>{</w:t>
      </w:r>
    </w:p>
    <w:p w:rsidR="00E842F4" w:rsidRPr="005B4404" w:rsidRDefault="00E842F4" w:rsidP="00E842F4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5B4404">
        <w:rPr>
          <w:rFonts w:ascii="Consolas" w:eastAsiaTheme="minorEastAsia" w:hAnsi="Consolas" w:cs="Consolas"/>
          <w:color w:val="FF0000"/>
          <w:sz w:val="24"/>
        </w:rPr>
        <w:t xml:space="preserve">  "</w:t>
      </w:r>
      <w:r w:rsidR="00C031DF" w:rsidRPr="005B4404">
        <w:rPr>
          <w:rFonts w:ascii="Consolas" w:hAnsi="Consolas" w:cs="Consolas" w:hint="eastAsia"/>
          <w:color w:val="FF0000"/>
          <w:sz w:val="24"/>
        </w:rPr>
        <w:t>token</w:t>
      </w:r>
      <w:r w:rsidRPr="005B4404">
        <w:rPr>
          <w:rFonts w:ascii="Consolas" w:eastAsiaTheme="minorEastAsia" w:hAnsi="Consolas" w:cs="Consolas"/>
          <w:color w:val="FF0000"/>
          <w:sz w:val="24"/>
        </w:rPr>
        <w:t>": "</w:t>
      </w:r>
      <w:r w:rsidR="006365C1" w:rsidRPr="006365C1">
        <w:rPr>
          <w:rStyle w:val="objectbox"/>
        </w:rPr>
        <w:t>CEF893B5776B1BBA84A58D7F5F62BAFE</w:t>
      </w:r>
      <w:r w:rsidRPr="005B4404">
        <w:rPr>
          <w:rFonts w:ascii="Consolas" w:eastAsiaTheme="minorEastAsia" w:hAnsi="Consolas" w:cs="Consolas"/>
          <w:color w:val="FF0000"/>
          <w:sz w:val="24"/>
        </w:rPr>
        <w:t>",</w:t>
      </w:r>
    </w:p>
    <w:p w:rsidR="00E842F4" w:rsidRPr="005B4404" w:rsidRDefault="00E842F4" w:rsidP="00E842F4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5B4404">
        <w:rPr>
          <w:rFonts w:ascii="Consolas" w:eastAsiaTheme="minorEastAsia" w:hAnsi="Consolas" w:cs="Consolas"/>
          <w:color w:val="FF0000"/>
          <w:sz w:val="24"/>
        </w:rPr>
        <w:t xml:space="preserve">  "</w:t>
      </w:r>
      <w:r w:rsidR="008E6474" w:rsidRPr="005B4404">
        <w:rPr>
          <w:rFonts w:ascii="Consolas" w:eastAsiaTheme="minorEastAsia" w:hAnsi="Consolas" w:cs="Consolas" w:hint="eastAsia"/>
          <w:color w:val="FF0000"/>
          <w:sz w:val="24"/>
        </w:rPr>
        <w:t>productId</w:t>
      </w:r>
      <w:r w:rsidRPr="005B4404">
        <w:rPr>
          <w:rFonts w:ascii="Consolas" w:eastAsiaTheme="minorEastAsia" w:hAnsi="Consolas" w:cs="Consolas"/>
          <w:color w:val="FF0000"/>
          <w:sz w:val="24"/>
        </w:rPr>
        <w:t xml:space="preserve">": </w:t>
      </w:r>
      <w:r w:rsidR="00657EA2" w:rsidRPr="005B4404">
        <w:rPr>
          <w:rFonts w:ascii="Consolas" w:eastAsiaTheme="minorEastAsia" w:hAnsi="Consolas" w:cs="Consolas" w:hint="eastAsia"/>
          <w:color w:val="FF0000"/>
          <w:sz w:val="24"/>
        </w:rPr>
        <w:t>6</w:t>
      </w:r>
    </w:p>
    <w:p w:rsidR="0085430D" w:rsidRDefault="00E842F4" w:rsidP="00E842F4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5B4404">
        <w:rPr>
          <w:rFonts w:ascii="Consolas" w:eastAsiaTheme="minorEastAsia" w:hAnsi="Consolas" w:cs="Consolas"/>
          <w:color w:val="FF0000"/>
          <w:sz w:val="24"/>
        </w:rPr>
        <w:t xml:space="preserve"> }</w:t>
      </w:r>
    </w:p>
    <w:p w:rsidR="00426699" w:rsidRDefault="00426699" w:rsidP="00F63495">
      <w:pPr>
        <w:pStyle w:val="2"/>
      </w:pPr>
      <w:r>
        <w:rPr>
          <w:rFonts w:hint="eastAsia"/>
        </w:rPr>
        <w:t>如何安装</w:t>
      </w:r>
      <w:r>
        <w:rPr>
          <w:rFonts w:hint="eastAsia"/>
        </w:rPr>
        <w:t>GitBook</w:t>
      </w:r>
    </w:p>
    <w:p w:rsidR="00426699" w:rsidRDefault="00FD4A8D" w:rsidP="00E842F4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hyperlink r:id="rId22" w:history="1">
        <w:r w:rsidR="00422EDA" w:rsidRPr="00BE3580">
          <w:rPr>
            <w:rStyle w:val="a5"/>
            <w:rFonts w:ascii="Consolas" w:eastAsiaTheme="minorEastAsia" w:hAnsi="Consolas" w:cs="Consolas"/>
            <w:sz w:val="24"/>
          </w:rPr>
          <w:t>http://www.cnblogs.com/Lam7/p/6109872.html</w:t>
        </w:r>
      </w:hyperlink>
    </w:p>
    <w:p w:rsidR="00422EDA" w:rsidRDefault="00422EDA" w:rsidP="00E842F4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</w:p>
    <w:p w:rsidR="00422EDA" w:rsidRDefault="00422EDA" w:rsidP="00E842F4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</w:p>
    <w:p w:rsidR="006365C1" w:rsidRDefault="006365C1" w:rsidP="00E842F4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</w:p>
    <w:p w:rsidR="006365C1" w:rsidRDefault="000F3BC5" w:rsidP="00FE423A">
      <w:pPr>
        <w:pStyle w:val="1"/>
      </w:pPr>
      <w:r w:rsidRPr="0047002A">
        <w:rPr>
          <w:rFonts w:hint="eastAsia"/>
          <w:highlight w:val="yellow"/>
        </w:rPr>
        <w:t>git</w:t>
      </w:r>
      <w:r w:rsidRPr="0047002A">
        <w:rPr>
          <w:rFonts w:hint="eastAsia"/>
          <w:highlight w:val="yellow"/>
        </w:rPr>
        <w:t>提交文件步骤：</w:t>
      </w:r>
    </w:p>
    <w:p w:rsidR="000F3BC5" w:rsidRPr="00012287" w:rsidRDefault="00012287" w:rsidP="00012287">
      <w:pPr>
        <w:pStyle w:val="af"/>
        <w:numPr>
          <w:ilvl w:val="0"/>
          <w:numId w:val="1"/>
        </w:numPr>
        <w:tabs>
          <w:tab w:val="center" w:pos="6619"/>
        </w:tabs>
        <w:ind w:firstLineChars="0"/>
        <w:rPr>
          <w:rFonts w:ascii="Consolas" w:eastAsiaTheme="minorEastAsia" w:hAnsi="Consolas" w:cs="Consolas"/>
          <w:color w:val="FF0000"/>
          <w:sz w:val="24"/>
        </w:rPr>
      </w:pPr>
      <w:r w:rsidRPr="00012287">
        <w:rPr>
          <w:rFonts w:ascii="Consolas" w:eastAsiaTheme="minorEastAsia" w:hAnsi="Consolas" w:cs="Consolas" w:hint="eastAsia"/>
          <w:color w:val="FF0000"/>
          <w:sz w:val="24"/>
        </w:rPr>
        <w:t>拉去</w:t>
      </w:r>
    </w:p>
    <w:p w:rsidR="00012287" w:rsidRDefault="00BA4773" w:rsidP="00012287">
      <w:pPr>
        <w:pStyle w:val="af"/>
        <w:numPr>
          <w:ilvl w:val="0"/>
          <w:numId w:val="1"/>
        </w:numPr>
        <w:tabs>
          <w:tab w:val="center" w:pos="6619"/>
        </w:tabs>
        <w:ind w:firstLineChars="0"/>
        <w:rPr>
          <w:rFonts w:ascii="Consolas" w:eastAsiaTheme="minorEastAsia" w:hAnsi="Consolas" w:cs="Consolas"/>
          <w:color w:val="FF0000"/>
          <w:sz w:val="24"/>
        </w:rPr>
      </w:pPr>
      <w:r>
        <w:rPr>
          <w:rFonts w:ascii="Consolas" w:eastAsiaTheme="minorEastAsia" w:hAnsi="Consolas" w:cs="Consolas" w:hint="eastAsia"/>
          <w:color w:val="FF0000"/>
          <w:sz w:val="24"/>
        </w:rPr>
        <w:t>提交</w:t>
      </w:r>
    </w:p>
    <w:p w:rsidR="00BA4773" w:rsidRDefault="005B0262" w:rsidP="00012287">
      <w:pPr>
        <w:pStyle w:val="af"/>
        <w:numPr>
          <w:ilvl w:val="0"/>
          <w:numId w:val="1"/>
        </w:numPr>
        <w:tabs>
          <w:tab w:val="center" w:pos="6619"/>
        </w:tabs>
        <w:ind w:firstLineChars="0"/>
        <w:rPr>
          <w:rFonts w:ascii="Consolas" w:eastAsiaTheme="minorEastAsia" w:hAnsi="Consolas" w:cs="Consolas"/>
          <w:color w:val="FF0000"/>
          <w:sz w:val="24"/>
        </w:rPr>
      </w:pPr>
      <w:r>
        <w:rPr>
          <w:rFonts w:ascii="Consolas" w:eastAsiaTheme="minorEastAsia" w:hAnsi="Consolas" w:cs="Consolas" w:hint="eastAsia"/>
          <w:color w:val="FF0000"/>
          <w:sz w:val="24"/>
        </w:rPr>
        <w:t>推送</w:t>
      </w:r>
    </w:p>
    <w:p w:rsidR="005B0262" w:rsidRDefault="0067178E" w:rsidP="00012287">
      <w:pPr>
        <w:pStyle w:val="af"/>
        <w:numPr>
          <w:ilvl w:val="0"/>
          <w:numId w:val="1"/>
        </w:numPr>
        <w:tabs>
          <w:tab w:val="center" w:pos="6619"/>
        </w:tabs>
        <w:ind w:firstLineChars="0"/>
        <w:rPr>
          <w:rFonts w:ascii="Consolas" w:eastAsiaTheme="minorEastAsia" w:hAnsi="Consolas" w:cs="Consolas"/>
          <w:color w:val="FF0000"/>
          <w:sz w:val="24"/>
        </w:rPr>
      </w:pPr>
      <w:r>
        <w:rPr>
          <w:rFonts w:ascii="Consolas" w:eastAsiaTheme="minorEastAsia" w:hAnsi="Consolas" w:cs="Consolas" w:hint="eastAsia"/>
          <w:color w:val="FF0000"/>
          <w:sz w:val="24"/>
        </w:rPr>
        <w:t>显示</w:t>
      </w:r>
      <w:r w:rsidR="009957BF">
        <w:rPr>
          <w:rFonts w:ascii="Consolas" w:eastAsiaTheme="minorEastAsia" w:hAnsi="Consolas" w:cs="Consolas" w:hint="eastAsia"/>
          <w:color w:val="FF0000"/>
          <w:sz w:val="24"/>
        </w:rPr>
        <w:t>日志</w:t>
      </w:r>
      <w:r w:rsidR="009957BF">
        <w:rPr>
          <w:rFonts w:ascii="Consolas" w:eastAsiaTheme="minorEastAsia" w:hAnsi="Consolas" w:cs="Consolas" w:hint="eastAsia"/>
          <w:color w:val="FF0000"/>
          <w:sz w:val="24"/>
        </w:rPr>
        <w:t>--</w:t>
      </w:r>
      <w:r w:rsidR="00BE2F9C">
        <w:rPr>
          <w:rFonts w:ascii="Consolas" w:eastAsiaTheme="minorEastAsia" w:hAnsi="Consolas" w:cs="Consolas" w:hint="eastAsia"/>
          <w:color w:val="FF0000"/>
          <w:sz w:val="24"/>
        </w:rPr>
        <w:t>&gt;</w:t>
      </w:r>
      <w:r w:rsidR="00130BCC">
        <w:rPr>
          <w:rFonts w:ascii="Consolas" w:eastAsiaTheme="minorEastAsia" w:hAnsi="Consolas" w:cs="Consolas" w:hint="eastAsia"/>
          <w:color w:val="FF0000"/>
          <w:sz w:val="24"/>
        </w:rPr>
        <w:t>查看是否</w:t>
      </w:r>
      <w:r w:rsidR="006C2286">
        <w:rPr>
          <w:rFonts w:ascii="Consolas" w:eastAsiaTheme="minorEastAsia" w:hAnsi="Consolas" w:cs="Consolas" w:hint="eastAsia"/>
          <w:color w:val="FF0000"/>
          <w:sz w:val="24"/>
        </w:rPr>
        <w:t>提交正确</w:t>
      </w:r>
      <w:r w:rsidR="009B248B">
        <w:rPr>
          <w:rFonts w:ascii="Consolas" w:eastAsiaTheme="minorEastAsia" w:hAnsi="Consolas" w:cs="Consolas" w:hint="eastAsia"/>
          <w:color w:val="FF0000"/>
          <w:sz w:val="24"/>
        </w:rPr>
        <w:t>！</w:t>
      </w:r>
    </w:p>
    <w:p w:rsidR="009F499F" w:rsidRDefault="009F499F" w:rsidP="009F499F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</w:p>
    <w:p w:rsidR="00DD2492" w:rsidRDefault="00DD2492" w:rsidP="009F499F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</w:p>
    <w:p w:rsidR="007806A0" w:rsidRDefault="007806A0" w:rsidP="009F499F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</w:p>
    <w:p w:rsidR="00026A93" w:rsidRDefault="00026A93" w:rsidP="009F499F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</w:p>
    <w:p w:rsidR="00026A93" w:rsidRDefault="00026A93" w:rsidP="009F499F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</w:p>
    <w:p w:rsidR="00026A93" w:rsidRDefault="00026A93" w:rsidP="0020195E">
      <w:pPr>
        <w:pStyle w:val="1"/>
      </w:pPr>
      <w:r>
        <w:rPr>
          <w:rFonts w:ascii="宋体" w:eastAsia="宋体" w:hAnsi="宋体" w:cs="宋体" w:hint="eastAsia"/>
        </w:rPr>
        <w:t>查看测试环境日志</w:t>
      </w:r>
    </w:p>
    <w:p w:rsidR="00026A93" w:rsidRDefault="007D1B25" w:rsidP="007D1B25">
      <w:pPr>
        <w:tabs>
          <w:tab w:val="center" w:pos="6619"/>
        </w:tabs>
        <w:rPr>
          <w:rFonts w:ascii="Consolas" w:eastAsiaTheme="minorEastAsia" w:hAnsi="Consolas" w:cs="Consolas"/>
          <w:color w:val="2A00FF"/>
          <w:kern w:val="0"/>
          <w:sz w:val="24"/>
          <w:szCs w:val="24"/>
        </w:rPr>
      </w:pPr>
      <w:r w:rsidRPr="007D1B25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ssh://ec2-user@54.222.130.23:22</w:t>
      </w:r>
    </w:p>
    <w:p w:rsidR="007D1B25" w:rsidRDefault="007D1B25" w:rsidP="007D1B25">
      <w:pPr>
        <w:tabs>
          <w:tab w:val="center" w:pos="6619"/>
        </w:tabs>
        <w:rPr>
          <w:rFonts w:ascii="Consolas" w:eastAsiaTheme="minorEastAsia" w:hAnsi="Consolas" w:cs="Consolas"/>
          <w:color w:val="2A00FF"/>
          <w:kern w:val="0"/>
          <w:sz w:val="24"/>
          <w:szCs w:val="24"/>
        </w:rPr>
      </w:pPr>
    </w:p>
    <w:p w:rsidR="00896F8C" w:rsidRPr="00896F8C" w:rsidRDefault="00896F8C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896F8C">
        <w:rPr>
          <w:rFonts w:ascii="Consolas" w:eastAsiaTheme="minorEastAsia" w:hAnsi="Consolas" w:cs="Consolas"/>
          <w:color w:val="FF0000"/>
          <w:sz w:val="24"/>
        </w:rPr>
        <w:t xml:space="preserve">[ec2-user@ip-12-1-1-99 ~]$ </w:t>
      </w:r>
      <w:r w:rsidRPr="00BD6A41">
        <w:rPr>
          <w:rFonts w:ascii="Consolas" w:eastAsiaTheme="minorEastAsia" w:hAnsi="Consolas" w:cs="Consolas"/>
          <w:color w:val="FF0000"/>
          <w:sz w:val="24"/>
          <w:highlight w:val="green"/>
        </w:rPr>
        <w:t>ssh -i "root.pem" ec2-user@13.1.2.91</w:t>
      </w:r>
    </w:p>
    <w:p w:rsidR="00896F8C" w:rsidRPr="00896F8C" w:rsidRDefault="00896F8C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896F8C">
        <w:rPr>
          <w:rFonts w:ascii="Consolas" w:eastAsiaTheme="minorEastAsia" w:hAnsi="Consolas" w:cs="Consolas"/>
          <w:color w:val="FF0000"/>
          <w:sz w:val="24"/>
        </w:rPr>
        <w:t>Last login: Mon Aug  7 10:27:33 2017 from 12.1.10.126</w:t>
      </w:r>
    </w:p>
    <w:p w:rsidR="00896F8C" w:rsidRPr="00896F8C" w:rsidRDefault="00896F8C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</w:p>
    <w:p w:rsidR="00896F8C" w:rsidRPr="00896F8C" w:rsidRDefault="00896F8C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896F8C">
        <w:rPr>
          <w:rFonts w:ascii="Consolas" w:eastAsiaTheme="minorEastAsia" w:hAnsi="Consolas" w:cs="Consolas"/>
          <w:color w:val="FF0000"/>
          <w:sz w:val="24"/>
        </w:rPr>
        <w:t xml:space="preserve">       __|  __|_  )</w:t>
      </w:r>
    </w:p>
    <w:p w:rsidR="00896F8C" w:rsidRPr="00896F8C" w:rsidRDefault="00896F8C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896F8C">
        <w:rPr>
          <w:rFonts w:ascii="Consolas" w:eastAsiaTheme="minorEastAsia" w:hAnsi="Consolas" w:cs="Consolas"/>
          <w:color w:val="FF0000"/>
          <w:sz w:val="24"/>
        </w:rPr>
        <w:t xml:space="preserve">       _|  (     /   Amazon Linux AMI</w:t>
      </w:r>
    </w:p>
    <w:p w:rsidR="00896F8C" w:rsidRPr="00896F8C" w:rsidRDefault="00896F8C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896F8C">
        <w:rPr>
          <w:rFonts w:ascii="Consolas" w:eastAsiaTheme="minorEastAsia" w:hAnsi="Consolas" w:cs="Consolas"/>
          <w:color w:val="FF0000"/>
          <w:sz w:val="24"/>
        </w:rPr>
        <w:t xml:space="preserve">      ___|\___|___|</w:t>
      </w:r>
    </w:p>
    <w:p w:rsidR="00896F8C" w:rsidRPr="00896F8C" w:rsidRDefault="00896F8C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</w:p>
    <w:p w:rsidR="00896F8C" w:rsidRPr="00896F8C" w:rsidRDefault="00896F8C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896F8C">
        <w:rPr>
          <w:rFonts w:ascii="Consolas" w:eastAsiaTheme="minorEastAsia" w:hAnsi="Consolas" w:cs="Consolas"/>
          <w:color w:val="FF0000"/>
          <w:sz w:val="24"/>
        </w:rPr>
        <w:t>https://aws.amazon.com/amazon-linux-ami/2015.03-release-notes/</w:t>
      </w:r>
    </w:p>
    <w:p w:rsidR="00896F8C" w:rsidRPr="00896F8C" w:rsidRDefault="00896F8C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896F8C">
        <w:rPr>
          <w:rFonts w:ascii="Consolas" w:eastAsiaTheme="minorEastAsia" w:hAnsi="Consolas" w:cs="Consolas"/>
          <w:color w:val="FF0000"/>
          <w:sz w:val="24"/>
        </w:rPr>
        <w:t>56 package(s) needed for security, out of 169 available</w:t>
      </w:r>
    </w:p>
    <w:p w:rsidR="00896F8C" w:rsidRPr="00896F8C" w:rsidRDefault="00896F8C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896F8C">
        <w:rPr>
          <w:rFonts w:ascii="Consolas" w:eastAsiaTheme="minorEastAsia" w:hAnsi="Consolas" w:cs="Consolas"/>
          <w:color w:val="FF0000"/>
          <w:sz w:val="24"/>
        </w:rPr>
        <w:t>Run "sudo yum update" to apply all updates.</w:t>
      </w:r>
    </w:p>
    <w:p w:rsidR="00896F8C" w:rsidRPr="00896F8C" w:rsidRDefault="00896F8C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896F8C">
        <w:rPr>
          <w:rFonts w:ascii="Consolas" w:eastAsiaTheme="minorEastAsia" w:hAnsi="Consolas" w:cs="Consolas"/>
          <w:color w:val="FF0000"/>
          <w:sz w:val="24"/>
        </w:rPr>
        <w:t>Amazon Linux version 2017.03 is available.</w:t>
      </w:r>
    </w:p>
    <w:p w:rsidR="007D1B25" w:rsidRDefault="00896F8C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 w:rsidRPr="00896F8C">
        <w:rPr>
          <w:rFonts w:ascii="Consolas" w:eastAsiaTheme="minorEastAsia" w:hAnsi="Consolas" w:cs="Consolas"/>
          <w:color w:val="FF0000"/>
          <w:sz w:val="24"/>
        </w:rPr>
        <w:lastRenderedPageBreak/>
        <w:t xml:space="preserve">[ec2-user@ip-13-1-2-91 ~]$ </w:t>
      </w:r>
      <w:r w:rsidRPr="00300794">
        <w:rPr>
          <w:rFonts w:ascii="Consolas" w:eastAsiaTheme="minorEastAsia" w:hAnsi="Consolas" w:cs="Consolas"/>
          <w:color w:val="FF0000"/>
          <w:sz w:val="24"/>
          <w:highlight w:val="green"/>
        </w:rPr>
        <w:t>tail -1000f /usr/local/tomcat/order-erp-web/logs/catalina.out</w:t>
      </w:r>
    </w:p>
    <w:p w:rsidR="0086092A" w:rsidRDefault="0086092A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</w:p>
    <w:p w:rsidR="0086092A" w:rsidRDefault="0020195E" w:rsidP="002E3EEB">
      <w:pPr>
        <w:pStyle w:val="1"/>
        <w:rPr>
          <w:rFonts w:eastAsiaTheme="minorEastAsia" w:hint="eastAsia"/>
        </w:rPr>
      </w:pPr>
      <w:r>
        <w:rPr>
          <w:rFonts w:ascii="宋体" w:eastAsia="宋体" w:hAnsi="宋体" w:cs="宋体" w:hint="eastAsia"/>
        </w:rPr>
        <w:t>本地</w:t>
      </w:r>
      <w:r w:rsidR="00A7342A">
        <w:rPr>
          <w:rFonts w:ascii="宋体" w:eastAsia="宋体" w:hAnsi="宋体" w:cs="宋体" w:hint="eastAsia"/>
        </w:rPr>
        <w:t>代码</w:t>
      </w:r>
      <w:r>
        <w:rPr>
          <w:rFonts w:ascii="宋体" w:eastAsia="宋体" w:hAnsi="宋体" w:cs="宋体" w:hint="eastAsia"/>
        </w:rPr>
        <w:t>发版到</w:t>
      </w:r>
      <w:r>
        <w:rPr>
          <w:rFonts w:hint="eastAsia"/>
        </w:rPr>
        <w:t>develop</w:t>
      </w:r>
    </w:p>
    <w:p w:rsidR="008A2B07" w:rsidRPr="00F12096" w:rsidRDefault="00245060" w:rsidP="00AD4758">
      <w:pPr>
        <w:rPr>
          <w:rFonts w:ascii="Consolas" w:eastAsiaTheme="minorEastAsia" w:hAnsi="Consolas"/>
          <w:b/>
          <w:color w:val="FF0000"/>
        </w:rPr>
      </w:pPr>
      <w:r w:rsidRPr="00F12096">
        <w:rPr>
          <w:rFonts w:ascii="Consolas" w:eastAsiaTheme="minorEastAsia"/>
          <w:b/>
          <w:color w:val="FF0000"/>
        </w:rPr>
        <w:t>先</w:t>
      </w:r>
      <w:r w:rsidR="00AD1EEC" w:rsidRPr="00F12096">
        <w:rPr>
          <w:rFonts w:ascii="Consolas" w:eastAsiaTheme="minorEastAsia" w:hint="eastAsia"/>
          <w:b/>
          <w:color w:val="FF0000"/>
        </w:rPr>
        <w:t>commit</w:t>
      </w:r>
      <w:r w:rsidRPr="00F12096">
        <w:rPr>
          <w:rFonts w:ascii="Consolas" w:eastAsiaTheme="minorEastAsia"/>
          <w:b/>
          <w:color w:val="FF0000"/>
        </w:rPr>
        <w:t>本地代码</w:t>
      </w:r>
      <w:r w:rsidR="008A2B07" w:rsidRPr="00F12096">
        <w:rPr>
          <w:rFonts w:ascii="Consolas" w:eastAsiaTheme="minorEastAsia" w:hAnsi="Consolas"/>
          <w:b/>
          <w:color w:val="FF0000"/>
        </w:rPr>
        <w:t>,</w:t>
      </w:r>
    </w:p>
    <w:p w:rsidR="00AD4758" w:rsidRPr="00F12096" w:rsidRDefault="008A2B07" w:rsidP="00AD4758">
      <w:pPr>
        <w:rPr>
          <w:rFonts w:ascii="Consolas" w:eastAsiaTheme="minorEastAsia" w:hAnsi="Consolas"/>
          <w:b/>
          <w:color w:val="FF0000"/>
        </w:rPr>
      </w:pPr>
      <w:r w:rsidRPr="00F12096">
        <w:rPr>
          <w:rFonts w:ascii="Consolas" w:eastAsiaTheme="minorEastAsia"/>
          <w:b/>
          <w:color w:val="FF0000"/>
        </w:rPr>
        <w:t>然后</w:t>
      </w:r>
      <w:r w:rsidRPr="00F12096">
        <w:rPr>
          <w:rFonts w:ascii="Consolas" w:eastAsiaTheme="minorEastAsia" w:hAnsi="Consolas"/>
          <w:b/>
          <w:color w:val="FF0000"/>
        </w:rPr>
        <w:t>git</w:t>
      </w:r>
      <w:r w:rsidR="00693440" w:rsidRPr="00F12096">
        <w:rPr>
          <w:rFonts w:ascii="Consolas" w:eastAsiaTheme="minorEastAsia" w:hAnsi="Consolas"/>
          <w:b/>
          <w:color w:val="FF0000"/>
        </w:rPr>
        <w:t xml:space="preserve"> </w:t>
      </w:r>
      <w:r w:rsidR="009F0257" w:rsidRPr="00F12096">
        <w:rPr>
          <w:rFonts w:ascii="Consolas" w:eastAsiaTheme="minorEastAsia" w:hAnsi="Consolas"/>
          <w:b/>
          <w:color w:val="FF0000"/>
        </w:rPr>
        <w:t>pull</w:t>
      </w:r>
    </w:p>
    <w:p w:rsidR="0020195E" w:rsidRDefault="0020195E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>
        <w:rPr>
          <w:rFonts w:ascii="Consolas" w:eastAsiaTheme="minorEastAsia" w:hAnsi="Consolas" w:cs="Consolas"/>
          <w:noProof/>
          <w:color w:val="FF0000"/>
          <w:sz w:val="24"/>
        </w:rPr>
        <w:drawing>
          <wp:inline distT="0" distB="0" distL="0" distR="0">
            <wp:extent cx="8406765" cy="633937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633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3A" w:rsidRDefault="00AB723A" w:rsidP="00896F8C">
      <w:pPr>
        <w:tabs>
          <w:tab w:val="center" w:pos="6619"/>
        </w:tabs>
        <w:rPr>
          <w:rFonts w:ascii="Consolas" w:eastAsiaTheme="minorEastAsia" w:hAnsi="Consolas" w:cs="Consolas" w:hint="eastAsia"/>
          <w:color w:val="FF0000"/>
          <w:sz w:val="24"/>
        </w:rPr>
      </w:pPr>
    </w:p>
    <w:p w:rsidR="005E3D46" w:rsidRDefault="005E3D46" w:rsidP="00896F8C">
      <w:pPr>
        <w:tabs>
          <w:tab w:val="center" w:pos="6619"/>
        </w:tabs>
        <w:rPr>
          <w:rFonts w:ascii="Consolas" w:eastAsiaTheme="minorEastAsia" w:hAnsi="Consolas" w:cs="Consolas" w:hint="eastAsia"/>
          <w:color w:val="FF0000"/>
          <w:sz w:val="24"/>
        </w:rPr>
      </w:pPr>
    </w:p>
    <w:p w:rsidR="005E3D46" w:rsidRPr="0057327C" w:rsidRDefault="001B1A9D" w:rsidP="00896F8C">
      <w:pPr>
        <w:tabs>
          <w:tab w:val="center" w:pos="6619"/>
        </w:tabs>
        <w:rPr>
          <w:rFonts w:ascii="Consolas" w:eastAsiaTheme="minorEastAsia" w:hAnsi="Consolas" w:cs="Consolas" w:hint="eastAsia"/>
          <w:b/>
          <w:color w:val="FF0000"/>
          <w:sz w:val="40"/>
        </w:rPr>
      </w:pPr>
      <w:r w:rsidRPr="0057327C">
        <w:rPr>
          <w:rFonts w:ascii="Consolas" w:eastAsiaTheme="minorEastAsia" w:hAnsi="Consolas" w:cs="Consolas" w:hint="eastAsia"/>
          <w:b/>
          <w:color w:val="FF0000"/>
          <w:sz w:val="40"/>
        </w:rPr>
        <w:t>删除</w:t>
      </w:r>
      <w:r w:rsidRPr="0057327C">
        <w:rPr>
          <w:rFonts w:ascii="Consolas" w:eastAsiaTheme="minorEastAsia" w:hAnsi="Consolas" w:cs="Consolas" w:hint="eastAsia"/>
          <w:b/>
          <w:color w:val="FF0000"/>
          <w:sz w:val="40"/>
        </w:rPr>
        <w:t>git</w:t>
      </w:r>
      <w:r w:rsidRPr="0057327C">
        <w:rPr>
          <w:rFonts w:ascii="Consolas" w:eastAsiaTheme="minorEastAsia" w:hAnsi="Consolas" w:cs="Consolas" w:hint="eastAsia"/>
          <w:b/>
          <w:color w:val="FF0000"/>
          <w:sz w:val="40"/>
        </w:rPr>
        <w:t>上缓存的版本</w:t>
      </w:r>
      <w:r w:rsidR="006E50BC">
        <w:rPr>
          <w:rFonts w:ascii="Consolas" w:eastAsiaTheme="minorEastAsia" w:hAnsi="Consolas" w:cs="Consolas" w:hint="eastAsia"/>
          <w:b/>
          <w:color w:val="FF0000"/>
          <w:sz w:val="40"/>
        </w:rPr>
        <w:t>-&gt;</w:t>
      </w:r>
    </w:p>
    <w:p w:rsidR="005E3D46" w:rsidRPr="0057327C" w:rsidRDefault="005E3D46" w:rsidP="00896F8C">
      <w:pPr>
        <w:tabs>
          <w:tab w:val="center" w:pos="6619"/>
        </w:tabs>
        <w:rPr>
          <w:rFonts w:ascii="Consolas" w:eastAsiaTheme="minorEastAsia" w:hAnsi="Consolas" w:cs="Consolas"/>
          <w:b/>
          <w:color w:val="FF0000"/>
          <w:sz w:val="40"/>
        </w:rPr>
      </w:pPr>
      <w:r w:rsidRPr="0057327C">
        <w:rPr>
          <w:rFonts w:ascii="Consolas" w:eastAsiaTheme="minorEastAsia" w:hAnsi="Consolas" w:cs="Lucida Console"/>
          <w:b/>
          <w:kern w:val="0"/>
          <w:sz w:val="24"/>
          <w:szCs w:val="18"/>
        </w:rPr>
        <w:t>git remote prune origin</w:t>
      </w:r>
    </w:p>
    <w:p w:rsidR="00AB723A" w:rsidRDefault="00AB723A" w:rsidP="00EF791D">
      <w:pPr>
        <w:pStyle w:val="1"/>
      </w:pPr>
      <w:r>
        <w:lastRenderedPageBreak/>
        <w:t>X</w:t>
      </w:r>
      <w:r>
        <w:rPr>
          <w:rFonts w:hint="eastAsia"/>
        </w:rPr>
        <w:t>shell</w:t>
      </w:r>
      <w:r>
        <w:rPr>
          <w:rFonts w:hint="eastAsia"/>
        </w:rPr>
        <w:t>登录测试环境</w:t>
      </w:r>
    </w:p>
    <w:p w:rsidR="00AB723A" w:rsidRDefault="00A878A6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>
        <w:rPr>
          <w:rFonts w:ascii="Consolas" w:eastAsiaTheme="minorEastAsia" w:hAnsi="Consolas" w:cs="Consolas"/>
          <w:noProof/>
          <w:color w:val="FF0000"/>
          <w:sz w:val="24"/>
        </w:rPr>
        <w:drawing>
          <wp:inline distT="0" distB="0" distL="0" distR="0">
            <wp:extent cx="5486400" cy="475297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29" w:rsidRPr="00AB723A" w:rsidRDefault="00085129" w:rsidP="00896F8C">
      <w:pPr>
        <w:tabs>
          <w:tab w:val="center" w:pos="6619"/>
        </w:tabs>
        <w:rPr>
          <w:rFonts w:ascii="Consolas" w:eastAsiaTheme="minorEastAsia" w:hAnsi="Consolas" w:cs="Consolas"/>
          <w:color w:val="FF0000"/>
          <w:sz w:val="24"/>
        </w:rPr>
      </w:pPr>
      <w:r>
        <w:rPr>
          <w:rFonts w:ascii="Consolas" w:eastAsiaTheme="minorEastAsia" w:hAnsi="Consolas" w:cs="Consolas"/>
          <w:noProof/>
          <w:color w:val="FF0000"/>
          <w:sz w:val="24"/>
        </w:rPr>
        <w:drawing>
          <wp:inline distT="0" distB="0" distL="0" distR="0">
            <wp:extent cx="8406765" cy="398735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39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5129" w:rsidRPr="00AB723A" w:rsidSect="00DA31C7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169" w:rsidRDefault="000F6169" w:rsidP="00DA31C7">
      <w:r>
        <w:separator/>
      </w:r>
    </w:p>
  </w:endnote>
  <w:endnote w:type="continuationSeparator" w:id="1">
    <w:p w:rsidR="000F6169" w:rsidRDefault="000F6169" w:rsidP="00DA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169" w:rsidRDefault="000F6169" w:rsidP="00DA31C7">
      <w:r>
        <w:separator/>
      </w:r>
    </w:p>
  </w:footnote>
  <w:footnote w:type="continuationSeparator" w:id="1">
    <w:p w:rsidR="000F6169" w:rsidRDefault="000F6169" w:rsidP="00DA3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D7AE6"/>
    <w:multiLevelType w:val="hybridMultilevel"/>
    <w:tmpl w:val="2DC8A8E8"/>
    <w:lvl w:ilvl="0" w:tplc="C0588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1C7"/>
    <w:rsid w:val="0000118F"/>
    <w:rsid w:val="00001D77"/>
    <w:rsid w:val="00002792"/>
    <w:rsid w:val="000065A7"/>
    <w:rsid w:val="0001049A"/>
    <w:rsid w:val="00012287"/>
    <w:rsid w:val="0001270E"/>
    <w:rsid w:val="000146AF"/>
    <w:rsid w:val="00026A93"/>
    <w:rsid w:val="00030143"/>
    <w:rsid w:val="00037724"/>
    <w:rsid w:val="000438D0"/>
    <w:rsid w:val="00054C39"/>
    <w:rsid w:val="00055F61"/>
    <w:rsid w:val="0005757F"/>
    <w:rsid w:val="00060224"/>
    <w:rsid w:val="000613D2"/>
    <w:rsid w:val="00065CA9"/>
    <w:rsid w:val="00080E38"/>
    <w:rsid w:val="000825F8"/>
    <w:rsid w:val="00084EE4"/>
    <w:rsid w:val="00085129"/>
    <w:rsid w:val="00090734"/>
    <w:rsid w:val="00097410"/>
    <w:rsid w:val="000A01AF"/>
    <w:rsid w:val="000A049C"/>
    <w:rsid w:val="000A317B"/>
    <w:rsid w:val="000A41D6"/>
    <w:rsid w:val="000D1E90"/>
    <w:rsid w:val="000D2E53"/>
    <w:rsid w:val="000F0C6A"/>
    <w:rsid w:val="000F3BC5"/>
    <w:rsid w:val="000F6169"/>
    <w:rsid w:val="001045C2"/>
    <w:rsid w:val="0010464E"/>
    <w:rsid w:val="00104CBE"/>
    <w:rsid w:val="00107470"/>
    <w:rsid w:val="0011277E"/>
    <w:rsid w:val="00114D47"/>
    <w:rsid w:val="00117968"/>
    <w:rsid w:val="0012438A"/>
    <w:rsid w:val="00125C26"/>
    <w:rsid w:val="0012678D"/>
    <w:rsid w:val="00130BCC"/>
    <w:rsid w:val="001469EB"/>
    <w:rsid w:val="001529AD"/>
    <w:rsid w:val="00160B88"/>
    <w:rsid w:val="0016267A"/>
    <w:rsid w:val="00164D10"/>
    <w:rsid w:val="00164F1D"/>
    <w:rsid w:val="0016536F"/>
    <w:rsid w:val="001719BD"/>
    <w:rsid w:val="00172CAC"/>
    <w:rsid w:val="00177237"/>
    <w:rsid w:val="0018212A"/>
    <w:rsid w:val="00184400"/>
    <w:rsid w:val="00184ACA"/>
    <w:rsid w:val="0019744F"/>
    <w:rsid w:val="001B0374"/>
    <w:rsid w:val="001B068A"/>
    <w:rsid w:val="001B1A9D"/>
    <w:rsid w:val="001B1DB7"/>
    <w:rsid w:val="001B3CFC"/>
    <w:rsid w:val="001B53C8"/>
    <w:rsid w:val="001B62D1"/>
    <w:rsid w:val="001D4615"/>
    <w:rsid w:val="001E1591"/>
    <w:rsid w:val="001E1DE0"/>
    <w:rsid w:val="001E5C51"/>
    <w:rsid w:val="001F6006"/>
    <w:rsid w:val="0020195E"/>
    <w:rsid w:val="00202FDF"/>
    <w:rsid w:val="0020652C"/>
    <w:rsid w:val="00212D41"/>
    <w:rsid w:val="002147A0"/>
    <w:rsid w:val="00221A7A"/>
    <w:rsid w:val="00223DF7"/>
    <w:rsid w:val="00223E5F"/>
    <w:rsid w:val="0023383C"/>
    <w:rsid w:val="00235854"/>
    <w:rsid w:val="00236254"/>
    <w:rsid w:val="00245060"/>
    <w:rsid w:val="00246C4A"/>
    <w:rsid w:val="00253F4E"/>
    <w:rsid w:val="00255B04"/>
    <w:rsid w:val="00263AD5"/>
    <w:rsid w:val="00264CB7"/>
    <w:rsid w:val="00267931"/>
    <w:rsid w:val="002702FA"/>
    <w:rsid w:val="00271249"/>
    <w:rsid w:val="002713E1"/>
    <w:rsid w:val="00273A84"/>
    <w:rsid w:val="00290679"/>
    <w:rsid w:val="00293CE4"/>
    <w:rsid w:val="0029655E"/>
    <w:rsid w:val="00297FD7"/>
    <w:rsid w:val="002B366C"/>
    <w:rsid w:val="002B3FA1"/>
    <w:rsid w:val="002B42DF"/>
    <w:rsid w:val="002C0A40"/>
    <w:rsid w:val="002C1155"/>
    <w:rsid w:val="002D07A7"/>
    <w:rsid w:val="002D439E"/>
    <w:rsid w:val="002D7994"/>
    <w:rsid w:val="002E2C3B"/>
    <w:rsid w:val="002E3EEB"/>
    <w:rsid w:val="002F18C8"/>
    <w:rsid w:val="002F3A16"/>
    <w:rsid w:val="002F4F72"/>
    <w:rsid w:val="00300293"/>
    <w:rsid w:val="00300794"/>
    <w:rsid w:val="00312E53"/>
    <w:rsid w:val="00325247"/>
    <w:rsid w:val="00332233"/>
    <w:rsid w:val="003332BF"/>
    <w:rsid w:val="003411E5"/>
    <w:rsid w:val="00343410"/>
    <w:rsid w:val="00344CF0"/>
    <w:rsid w:val="00354813"/>
    <w:rsid w:val="003555E5"/>
    <w:rsid w:val="00357F2A"/>
    <w:rsid w:val="00364C3C"/>
    <w:rsid w:val="00365EC8"/>
    <w:rsid w:val="003701C6"/>
    <w:rsid w:val="00371148"/>
    <w:rsid w:val="003754F0"/>
    <w:rsid w:val="00375FFE"/>
    <w:rsid w:val="00383F0F"/>
    <w:rsid w:val="003870BA"/>
    <w:rsid w:val="003907CB"/>
    <w:rsid w:val="00396363"/>
    <w:rsid w:val="003A70FD"/>
    <w:rsid w:val="003B78F2"/>
    <w:rsid w:val="003C386D"/>
    <w:rsid w:val="003C5F82"/>
    <w:rsid w:val="003D6708"/>
    <w:rsid w:val="003E19F4"/>
    <w:rsid w:val="003E2BF2"/>
    <w:rsid w:val="003F0F86"/>
    <w:rsid w:val="003F4EFB"/>
    <w:rsid w:val="003F54D1"/>
    <w:rsid w:val="00400783"/>
    <w:rsid w:val="00401EB8"/>
    <w:rsid w:val="00402989"/>
    <w:rsid w:val="004040DD"/>
    <w:rsid w:val="00422EDA"/>
    <w:rsid w:val="004241FC"/>
    <w:rsid w:val="00426699"/>
    <w:rsid w:val="004277AC"/>
    <w:rsid w:val="00427B20"/>
    <w:rsid w:val="00427F19"/>
    <w:rsid w:val="00446D2B"/>
    <w:rsid w:val="0045166A"/>
    <w:rsid w:val="004541FF"/>
    <w:rsid w:val="004633B1"/>
    <w:rsid w:val="0047002A"/>
    <w:rsid w:val="00477467"/>
    <w:rsid w:val="00481F10"/>
    <w:rsid w:val="00482675"/>
    <w:rsid w:val="004834F6"/>
    <w:rsid w:val="0048493F"/>
    <w:rsid w:val="00485994"/>
    <w:rsid w:val="004860A4"/>
    <w:rsid w:val="00491777"/>
    <w:rsid w:val="004A12DE"/>
    <w:rsid w:val="004A22E7"/>
    <w:rsid w:val="004A4B71"/>
    <w:rsid w:val="004B2224"/>
    <w:rsid w:val="004B2E16"/>
    <w:rsid w:val="004B4F71"/>
    <w:rsid w:val="004C16D2"/>
    <w:rsid w:val="004C5AED"/>
    <w:rsid w:val="004D5295"/>
    <w:rsid w:val="004E1F57"/>
    <w:rsid w:val="004E3054"/>
    <w:rsid w:val="004F46AD"/>
    <w:rsid w:val="0051308F"/>
    <w:rsid w:val="00521DCD"/>
    <w:rsid w:val="00522D75"/>
    <w:rsid w:val="00523399"/>
    <w:rsid w:val="00526045"/>
    <w:rsid w:val="00530A5A"/>
    <w:rsid w:val="005312C7"/>
    <w:rsid w:val="00542DB6"/>
    <w:rsid w:val="0054451B"/>
    <w:rsid w:val="00553776"/>
    <w:rsid w:val="00554D28"/>
    <w:rsid w:val="00554D4E"/>
    <w:rsid w:val="00565ED9"/>
    <w:rsid w:val="00567CCA"/>
    <w:rsid w:val="00571E8A"/>
    <w:rsid w:val="0057327C"/>
    <w:rsid w:val="00574194"/>
    <w:rsid w:val="00577FC5"/>
    <w:rsid w:val="00584985"/>
    <w:rsid w:val="00591722"/>
    <w:rsid w:val="005A097E"/>
    <w:rsid w:val="005A6076"/>
    <w:rsid w:val="005B0262"/>
    <w:rsid w:val="005B23C1"/>
    <w:rsid w:val="005B28A5"/>
    <w:rsid w:val="005B2D4C"/>
    <w:rsid w:val="005B4404"/>
    <w:rsid w:val="005B4885"/>
    <w:rsid w:val="005C221D"/>
    <w:rsid w:val="005C3031"/>
    <w:rsid w:val="005D27B4"/>
    <w:rsid w:val="005D61F6"/>
    <w:rsid w:val="005D6A5D"/>
    <w:rsid w:val="005D7206"/>
    <w:rsid w:val="005E015B"/>
    <w:rsid w:val="005E3D46"/>
    <w:rsid w:val="005E5190"/>
    <w:rsid w:val="005F1E4D"/>
    <w:rsid w:val="005F7560"/>
    <w:rsid w:val="0060077D"/>
    <w:rsid w:val="006023DE"/>
    <w:rsid w:val="00607299"/>
    <w:rsid w:val="00607ADA"/>
    <w:rsid w:val="006120E9"/>
    <w:rsid w:val="00613E36"/>
    <w:rsid w:val="006158F6"/>
    <w:rsid w:val="00620BF7"/>
    <w:rsid w:val="00623BB6"/>
    <w:rsid w:val="00623F04"/>
    <w:rsid w:val="00624958"/>
    <w:rsid w:val="0062586E"/>
    <w:rsid w:val="0063624B"/>
    <w:rsid w:val="006365C1"/>
    <w:rsid w:val="00654FCD"/>
    <w:rsid w:val="00657EA2"/>
    <w:rsid w:val="006625A9"/>
    <w:rsid w:val="00662D79"/>
    <w:rsid w:val="0067178E"/>
    <w:rsid w:val="006750CF"/>
    <w:rsid w:val="006817B7"/>
    <w:rsid w:val="006826A4"/>
    <w:rsid w:val="006827EF"/>
    <w:rsid w:val="0068744E"/>
    <w:rsid w:val="00690534"/>
    <w:rsid w:val="00690FD8"/>
    <w:rsid w:val="00693440"/>
    <w:rsid w:val="006A22A1"/>
    <w:rsid w:val="006A4411"/>
    <w:rsid w:val="006A4F40"/>
    <w:rsid w:val="006A53F1"/>
    <w:rsid w:val="006A61EB"/>
    <w:rsid w:val="006A6213"/>
    <w:rsid w:val="006A680F"/>
    <w:rsid w:val="006B354C"/>
    <w:rsid w:val="006B3E44"/>
    <w:rsid w:val="006C151E"/>
    <w:rsid w:val="006C2286"/>
    <w:rsid w:val="006C6239"/>
    <w:rsid w:val="006C6AB2"/>
    <w:rsid w:val="006C731E"/>
    <w:rsid w:val="006D1D87"/>
    <w:rsid w:val="006D4DF0"/>
    <w:rsid w:val="006E50BC"/>
    <w:rsid w:val="007058FB"/>
    <w:rsid w:val="007107CE"/>
    <w:rsid w:val="00711374"/>
    <w:rsid w:val="00714A0B"/>
    <w:rsid w:val="00720343"/>
    <w:rsid w:val="007263B7"/>
    <w:rsid w:val="00726E68"/>
    <w:rsid w:val="007357BD"/>
    <w:rsid w:val="00743D78"/>
    <w:rsid w:val="00746DB8"/>
    <w:rsid w:val="0074712B"/>
    <w:rsid w:val="00760B51"/>
    <w:rsid w:val="00770A86"/>
    <w:rsid w:val="00771B4F"/>
    <w:rsid w:val="007753BA"/>
    <w:rsid w:val="007806A0"/>
    <w:rsid w:val="00784F97"/>
    <w:rsid w:val="007874CB"/>
    <w:rsid w:val="00795390"/>
    <w:rsid w:val="007A5228"/>
    <w:rsid w:val="007A75C1"/>
    <w:rsid w:val="007B5B57"/>
    <w:rsid w:val="007C5B4C"/>
    <w:rsid w:val="007D1B25"/>
    <w:rsid w:val="007D3D30"/>
    <w:rsid w:val="007E7F54"/>
    <w:rsid w:val="007F08A8"/>
    <w:rsid w:val="007F5C14"/>
    <w:rsid w:val="00800939"/>
    <w:rsid w:val="008237B4"/>
    <w:rsid w:val="008250F2"/>
    <w:rsid w:val="00825AA2"/>
    <w:rsid w:val="00830504"/>
    <w:rsid w:val="00831041"/>
    <w:rsid w:val="00831698"/>
    <w:rsid w:val="00836927"/>
    <w:rsid w:val="00837983"/>
    <w:rsid w:val="008403D9"/>
    <w:rsid w:val="00840DFD"/>
    <w:rsid w:val="0085140E"/>
    <w:rsid w:val="00852076"/>
    <w:rsid w:val="00853942"/>
    <w:rsid w:val="0085430D"/>
    <w:rsid w:val="0085547D"/>
    <w:rsid w:val="0086092A"/>
    <w:rsid w:val="008622AB"/>
    <w:rsid w:val="00886898"/>
    <w:rsid w:val="00887735"/>
    <w:rsid w:val="008947E1"/>
    <w:rsid w:val="00896F6E"/>
    <w:rsid w:val="00896F8C"/>
    <w:rsid w:val="008A2B07"/>
    <w:rsid w:val="008A54AE"/>
    <w:rsid w:val="008B2DCD"/>
    <w:rsid w:val="008B635A"/>
    <w:rsid w:val="008D367D"/>
    <w:rsid w:val="008D7938"/>
    <w:rsid w:val="008E09E4"/>
    <w:rsid w:val="008E1561"/>
    <w:rsid w:val="008E6474"/>
    <w:rsid w:val="008F0C92"/>
    <w:rsid w:val="008F3ADF"/>
    <w:rsid w:val="0090591A"/>
    <w:rsid w:val="009068B9"/>
    <w:rsid w:val="00913176"/>
    <w:rsid w:val="00915151"/>
    <w:rsid w:val="00915AC5"/>
    <w:rsid w:val="0092021C"/>
    <w:rsid w:val="00922072"/>
    <w:rsid w:val="00930C83"/>
    <w:rsid w:val="00932BBE"/>
    <w:rsid w:val="00934553"/>
    <w:rsid w:val="0093690C"/>
    <w:rsid w:val="00936B9C"/>
    <w:rsid w:val="009378D7"/>
    <w:rsid w:val="009438E8"/>
    <w:rsid w:val="00947B1F"/>
    <w:rsid w:val="00954AB3"/>
    <w:rsid w:val="00956857"/>
    <w:rsid w:val="009637B6"/>
    <w:rsid w:val="00963D49"/>
    <w:rsid w:val="00974EF5"/>
    <w:rsid w:val="00974F9F"/>
    <w:rsid w:val="00975B95"/>
    <w:rsid w:val="00975E68"/>
    <w:rsid w:val="00994F73"/>
    <w:rsid w:val="009957BF"/>
    <w:rsid w:val="009A0F31"/>
    <w:rsid w:val="009A619A"/>
    <w:rsid w:val="009B1CAE"/>
    <w:rsid w:val="009B248B"/>
    <w:rsid w:val="009B6773"/>
    <w:rsid w:val="009C6F17"/>
    <w:rsid w:val="009D5952"/>
    <w:rsid w:val="009E42AB"/>
    <w:rsid w:val="009E4FF0"/>
    <w:rsid w:val="009E6284"/>
    <w:rsid w:val="009E6E9E"/>
    <w:rsid w:val="009F0257"/>
    <w:rsid w:val="009F1A99"/>
    <w:rsid w:val="009F2E82"/>
    <w:rsid w:val="009F499F"/>
    <w:rsid w:val="009F6BBF"/>
    <w:rsid w:val="009F7319"/>
    <w:rsid w:val="00A0157F"/>
    <w:rsid w:val="00A0362F"/>
    <w:rsid w:val="00A03E92"/>
    <w:rsid w:val="00A05F93"/>
    <w:rsid w:val="00A06C59"/>
    <w:rsid w:val="00A129A6"/>
    <w:rsid w:val="00A158F3"/>
    <w:rsid w:val="00A16C16"/>
    <w:rsid w:val="00A22F7C"/>
    <w:rsid w:val="00A323EE"/>
    <w:rsid w:val="00A32A54"/>
    <w:rsid w:val="00A37B1A"/>
    <w:rsid w:val="00A41C3A"/>
    <w:rsid w:val="00A56D00"/>
    <w:rsid w:val="00A67683"/>
    <w:rsid w:val="00A7342A"/>
    <w:rsid w:val="00A74975"/>
    <w:rsid w:val="00A85274"/>
    <w:rsid w:val="00A878A6"/>
    <w:rsid w:val="00A91CE7"/>
    <w:rsid w:val="00A934F1"/>
    <w:rsid w:val="00A96174"/>
    <w:rsid w:val="00A97B52"/>
    <w:rsid w:val="00AA2688"/>
    <w:rsid w:val="00AA5E44"/>
    <w:rsid w:val="00AB52B5"/>
    <w:rsid w:val="00AB61E5"/>
    <w:rsid w:val="00AB723A"/>
    <w:rsid w:val="00AC6E71"/>
    <w:rsid w:val="00AD1EEC"/>
    <w:rsid w:val="00AD2164"/>
    <w:rsid w:val="00AD4758"/>
    <w:rsid w:val="00AD6049"/>
    <w:rsid w:val="00AD60CE"/>
    <w:rsid w:val="00AD6CBC"/>
    <w:rsid w:val="00AD754A"/>
    <w:rsid w:val="00AF6C51"/>
    <w:rsid w:val="00B067EF"/>
    <w:rsid w:val="00B07A3A"/>
    <w:rsid w:val="00B12924"/>
    <w:rsid w:val="00B17ACA"/>
    <w:rsid w:val="00B26A0F"/>
    <w:rsid w:val="00B31C03"/>
    <w:rsid w:val="00B326CD"/>
    <w:rsid w:val="00B40355"/>
    <w:rsid w:val="00B47014"/>
    <w:rsid w:val="00B6499A"/>
    <w:rsid w:val="00B663D8"/>
    <w:rsid w:val="00B67EFE"/>
    <w:rsid w:val="00B71F70"/>
    <w:rsid w:val="00B76A53"/>
    <w:rsid w:val="00B82FDB"/>
    <w:rsid w:val="00B83F7D"/>
    <w:rsid w:val="00B846BA"/>
    <w:rsid w:val="00B865E3"/>
    <w:rsid w:val="00BA4773"/>
    <w:rsid w:val="00BB153E"/>
    <w:rsid w:val="00BB5A0D"/>
    <w:rsid w:val="00BB5DD5"/>
    <w:rsid w:val="00BC0A58"/>
    <w:rsid w:val="00BC0BD2"/>
    <w:rsid w:val="00BC108E"/>
    <w:rsid w:val="00BC2125"/>
    <w:rsid w:val="00BC2850"/>
    <w:rsid w:val="00BC34D3"/>
    <w:rsid w:val="00BC3856"/>
    <w:rsid w:val="00BC5087"/>
    <w:rsid w:val="00BC75FB"/>
    <w:rsid w:val="00BD6A41"/>
    <w:rsid w:val="00BD7363"/>
    <w:rsid w:val="00BE0315"/>
    <w:rsid w:val="00BE2F9C"/>
    <w:rsid w:val="00BE3967"/>
    <w:rsid w:val="00BF05C3"/>
    <w:rsid w:val="00BF4D51"/>
    <w:rsid w:val="00C022B9"/>
    <w:rsid w:val="00C031DF"/>
    <w:rsid w:val="00C033D6"/>
    <w:rsid w:val="00C12043"/>
    <w:rsid w:val="00C137F1"/>
    <w:rsid w:val="00C16CDE"/>
    <w:rsid w:val="00C206B8"/>
    <w:rsid w:val="00C30D62"/>
    <w:rsid w:val="00C35E13"/>
    <w:rsid w:val="00C37AF2"/>
    <w:rsid w:val="00C40E86"/>
    <w:rsid w:val="00C412D8"/>
    <w:rsid w:val="00C54622"/>
    <w:rsid w:val="00C601C8"/>
    <w:rsid w:val="00C659D3"/>
    <w:rsid w:val="00C721B7"/>
    <w:rsid w:val="00C75ACD"/>
    <w:rsid w:val="00C80FFC"/>
    <w:rsid w:val="00C81DC2"/>
    <w:rsid w:val="00C93B41"/>
    <w:rsid w:val="00CA385D"/>
    <w:rsid w:val="00CA3DB4"/>
    <w:rsid w:val="00CA72FB"/>
    <w:rsid w:val="00CB3974"/>
    <w:rsid w:val="00CB5FEA"/>
    <w:rsid w:val="00CC019E"/>
    <w:rsid w:val="00CC60A9"/>
    <w:rsid w:val="00CD616D"/>
    <w:rsid w:val="00CD7A15"/>
    <w:rsid w:val="00CD7AD0"/>
    <w:rsid w:val="00CE3EC1"/>
    <w:rsid w:val="00CE71D0"/>
    <w:rsid w:val="00D0243A"/>
    <w:rsid w:val="00D14B1C"/>
    <w:rsid w:val="00D27128"/>
    <w:rsid w:val="00D326F2"/>
    <w:rsid w:val="00D36CF2"/>
    <w:rsid w:val="00D467DF"/>
    <w:rsid w:val="00D50EDB"/>
    <w:rsid w:val="00D525F0"/>
    <w:rsid w:val="00D534E4"/>
    <w:rsid w:val="00D61C9E"/>
    <w:rsid w:val="00D62CA0"/>
    <w:rsid w:val="00D721E7"/>
    <w:rsid w:val="00D73F3C"/>
    <w:rsid w:val="00D84D80"/>
    <w:rsid w:val="00DA18F6"/>
    <w:rsid w:val="00DA2A5D"/>
    <w:rsid w:val="00DA31C7"/>
    <w:rsid w:val="00DA434C"/>
    <w:rsid w:val="00DA46D8"/>
    <w:rsid w:val="00DA5F0D"/>
    <w:rsid w:val="00DA7402"/>
    <w:rsid w:val="00DB005B"/>
    <w:rsid w:val="00DB1DFE"/>
    <w:rsid w:val="00DC59F5"/>
    <w:rsid w:val="00DC67FE"/>
    <w:rsid w:val="00DD0125"/>
    <w:rsid w:val="00DD041E"/>
    <w:rsid w:val="00DD1C14"/>
    <w:rsid w:val="00DD2492"/>
    <w:rsid w:val="00DD2C4E"/>
    <w:rsid w:val="00DF7E25"/>
    <w:rsid w:val="00E03761"/>
    <w:rsid w:val="00E03AB1"/>
    <w:rsid w:val="00E03B1F"/>
    <w:rsid w:val="00E061AB"/>
    <w:rsid w:val="00E0741B"/>
    <w:rsid w:val="00E07440"/>
    <w:rsid w:val="00E1253E"/>
    <w:rsid w:val="00E25E5F"/>
    <w:rsid w:val="00E270AF"/>
    <w:rsid w:val="00E42B0A"/>
    <w:rsid w:val="00E444A0"/>
    <w:rsid w:val="00E4609F"/>
    <w:rsid w:val="00E47F49"/>
    <w:rsid w:val="00E51383"/>
    <w:rsid w:val="00E51A73"/>
    <w:rsid w:val="00E551C5"/>
    <w:rsid w:val="00E56F7B"/>
    <w:rsid w:val="00E65DB0"/>
    <w:rsid w:val="00E67A91"/>
    <w:rsid w:val="00E82480"/>
    <w:rsid w:val="00E842F4"/>
    <w:rsid w:val="00E92372"/>
    <w:rsid w:val="00E92C28"/>
    <w:rsid w:val="00E94C17"/>
    <w:rsid w:val="00EA6A3E"/>
    <w:rsid w:val="00EA6D59"/>
    <w:rsid w:val="00EB4EE8"/>
    <w:rsid w:val="00EB6525"/>
    <w:rsid w:val="00EB735F"/>
    <w:rsid w:val="00ED03B0"/>
    <w:rsid w:val="00ED4959"/>
    <w:rsid w:val="00EE0AD6"/>
    <w:rsid w:val="00EE1359"/>
    <w:rsid w:val="00EE33B6"/>
    <w:rsid w:val="00EF791D"/>
    <w:rsid w:val="00F0007A"/>
    <w:rsid w:val="00F12096"/>
    <w:rsid w:val="00F1538D"/>
    <w:rsid w:val="00F231EA"/>
    <w:rsid w:val="00F25F5E"/>
    <w:rsid w:val="00F31C28"/>
    <w:rsid w:val="00F41AF6"/>
    <w:rsid w:val="00F43C72"/>
    <w:rsid w:val="00F46711"/>
    <w:rsid w:val="00F57B91"/>
    <w:rsid w:val="00F6190A"/>
    <w:rsid w:val="00F63495"/>
    <w:rsid w:val="00F75426"/>
    <w:rsid w:val="00F75BFE"/>
    <w:rsid w:val="00F76D3B"/>
    <w:rsid w:val="00F86315"/>
    <w:rsid w:val="00F9233C"/>
    <w:rsid w:val="00F961DB"/>
    <w:rsid w:val="00FA4F61"/>
    <w:rsid w:val="00FB2B41"/>
    <w:rsid w:val="00FB30F0"/>
    <w:rsid w:val="00FB3809"/>
    <w:rsid w:val="00FB75D3"/>
    <w:rsid w:val="00FC3815"/>
    <w:rsid w:val="00FD39E8"/>
    <w:rsid w:val="00FD45B1"/>
    <w:rsid w:val="00FD4A8D"/>
    <w:rsid w:val="00FD58AC"/>
    <w:rsid w:val="00FE1CAD"/>
    <w:rsid w:val="00FE224F"/>
    <w:rsid w:val="00FE423A"/>
    <w:rsid w:val="00FF2131"/>
    <w:rsid w:val="00FF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74"/>
    <w:pPr>
      <w:widowControl w:val="0"/>
      <w:jc w:val="both"/>
    </w:pPr>
    <w:rPr>
      <w:rFonts w:eastAsia="Consolas"/>
    </w:rPr>
  </w:style>
  <w:style w:type="paragraph" w:styleId="1">
    <w:name w:val="heading 1"/>
    <w:basedOn w:val="a"/>
    <w:next w:val="a"/>
    <w:link w:val="1Char"/>
    <w:uiPriority w:val="9"/>
    <w:qFormat/>
    <w:rsid w:val="006A68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68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68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1F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3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31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3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31C7"/>
    <w:rPr>
      <w:sz w:val="18"/>
      <w:szCs w:val="18"/>
    </w:rPr>
  </w:style>
  <w:style w:type="character" w:styleId="a5">
    <w:name w:val="Hyperlink"/>
    <w:basedOn w:val="a0"/>
    <w:uiPriority w:val="99"/>
    <w:unhideWhenUsed/>
    <w:rsid w:val="005C3031"/>
    <w:rPr>
      <w:color w:val="0000FF" w:themeColor="hyperlink"/>
      <w:u w:val="single"/>
    </w:rPr>
  </w:style>
  <w:style w:type="character" w:customStyle="1" w:styleId="hljs-symbol">
    <w:name w:val="hljs-symbol"/>
    <w:basedOn w:val="a0"/>
    <w:rsid w:val="001B068A"/>
  </w:style>
  <w:style w:type="character" w:customStyle="1" w:styleId="hljs-regexp">
    <w:name w:val="hljs-regexp"/>
    <w:basedOn w:val="a0"/>
    <w:rsid w:val="001B068A"/>
  </w:style>
  <w:style w:type="paragraph" w:styleId="a6">
    <w:name w:val="Normal (Web)"/>
    <w:basedOn w:val="a"/>
    <w:uiPriority w:val="99"/>
    <w:unhideWhenUsed/>
    <w:rsid w:val="00F863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9177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91777"/>
    <w:rPr>
      <w:rFonts w:eastAsia="Consolas"/>
      <w:sz w:val="18"/>
      <w:szCs w:val="18"/>
    </w:rPr>
  </w:style>
  <w:style w:type="character" w:customStyle="1" w:styleId="treelabel">
    <w:name w:val="treelabel"/>
    <w:basedOn w:val="a0"/>
    <w:rsid w:val="0085430D"/>
  </w:style>
  <w:style w:type="character" w:customStyle="1" w:styleId="objectbox">
    <w:name w:val="objectbox"/>
    <w:basedOn w:val="a0"/>
    <w:rsid w:val="000438D0"/>
  </w:style>
  <w:style w:type="paragraph" w:styleId="a8">
    <w:name w:val="Document Map"/>
    <w:basedOn w:val="a"/>
    <w:link w:val="Char2"/>
    <w:uiPriority w:val="99"/>
    <w:semiHidden/>
    <w:unhideWhenUsed/>
    <w:rsid w:val="00B1292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12924"/>
    <w:rPr>
      <w:rFonts w:ascii="宋体" w:eastAsia="宋体"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6A68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6A680F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ubtle Emphasis"/>
    <w:basedOn w:val="a0"/>
    <w:uiPriority w:val="19"/>
    <w:qFormat/>
    <w:rsid w:val="006A680F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Char4"/>
    <w:uiPriority w:val="11"/>
    <w:qFormat/>
    <w:rsid w:val="006A680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b"/>
    <w:uiPriority w:val="11"/>
    <w:rsid w:val="006A680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A680F"/>
    <w:rPr>
      <w:rFonts w:eastAsia="Consolas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68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680F"/>
    <w:rPr>
      <w:rFonts w:eastAsia="Consolas"/>
      <w:b/>
      <w:bCs/>
      <w:sz w:val="32"/>
      <w:szCs w:val="32"/>
    </w:rPr>
  </w:style>
  <w:style w:type="character" w:styleId="ac">
    <w:name w:val="Emphasis"/>
    <w:basedOn w:val="a0"/>
    <w:uiPriority w:val="20"/>
    <w:qFormat/>
    <w:rsid w:val="006A680F"/>
    <w:rPr>
      <w:i/>
      <w:iCs/>
    </w:rPr>
  </w:style>
  <w:style w:type="character" w:styleId="ad">
    <w:name w:val="Intense Emphasis"/>
    <w:basedOn w:val="a0"/>
    <w:uiPriority w:val="21"/>
    <w:qFormat/>
    <w:rsid w:val="006A680F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6A680F"/>
    <w:rPr>
      <w:b/>
      <w:bCs/>
    </w:rPr>
  </w:style>
  <w:style w:type="character" w:customStyle="1" w:styleId="4Char">
    <w:name w:val="标题 4 Char"/>
    <w:basedOn w:val="a0"/>
    <w:link w:val="4"/>
    <w:uiPriority w:val="9"/>
    <w:rsid w:val="004E1F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01228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38.89/java/ces-order.git" TargetMode="External"/><Relationship Id="rId13" Type="http://schemas.openxmlformats.org/officeDocument/2006/relationships/hyperlink" Target="http://localhost:8081/ces-distribution-erp-web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081/order/salesRepo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li.kun1@cesgroup.com.cn%20%20%20/Likun1991" TargetMode="External"/><Relationship Id="rId20" Type="http://schemas.openxmlformats.org/officeDocument/2006/relationships/hyperlink" Target="http://localhost:8081/user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marketfort.epfresh.com/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10.10.38.89/java/ces-distribution.git" TargetMode="External"/><Relationship Id="rId14" Type="http://schemas.openxmlformats.org/officeDocument/2006/relationships/hyperlink" Target="http://localhost:8081/ces-order-erp-web/" TargetMode="External"/><Relationship Id="rId22" Type="http://schemas.openxmlformats.org/officeDocument/2006/relationships/hyperlink" Target="http://www.cnblogs.com/Lam7/p/6109872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B32A-AFDE-48CA-9744-86F234BC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8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1</cp:revision>
  <dcterms:created xsi:type="dcterms:W3CDTF">2017-06-19T06:27:00Z</dcterms:created>
  <dcterms:modified xsi:type="dcterms:W3CDTF">2017-08-08T08:24:00Z</dcterms:modified>
</cp:coreProperties>
</file>